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FF032" w14:textId="77777777" w:rsidR="008A1940" w:rsidRPr="00A73388" w:rsidRDefault="008A1940" w:rsidP="008A1940">
      <w:pPr>
        <w:jc w:val="center"/>
        <w:rPr>
          <w:b/>
        </w:rPr>
      </w:pPr>
      <w:r w:rsidRPr="00A73388">
        <w:rPr>
          <w:b/>
        </w:rPr>
        <w:t>Сводка отзывов</w:t>
      </w:r>
    </w:p>
    <w:p w14:paraId="59435CC9" w14:textId="77777777" w:rsidR="006B441B" w:rsidRDefault="008A1940" w:rsidP="006B441B">
      <w:pPr>
        <w:jc w:val="center"/>
        <w:rPr>
          <w:bCs/>
          <w:lang w:val="kk-KZ"/>
        </w:rPr>
      </w:pPr>
      <w:r w:rsidRPr="00390AC7">
        <w:rPr>
          <w:b/>
        </w:rPr>
        <w:t xml:space="preserve">к проекту национального стандарта </w:t>
      </w:r>
      <w:r w:rsidR="006B441B" w:rsidRPr="00D079F7">
        <w:rPr>
          <w:b/>
          <w:bCs/>
          <w:lang w:val="kk-KZ"/>
        </w:rPr>
        <w:t>СТ РК ISO 15202-3 «Воздух рабочей зоны. Определение содержания металлов и металлоидов в твердых частицах аэрозоля методом атомной эмиссионной спектрометрии с индуктивно-связанной плазмой. Часть 3. Анализ»</w:t>
      </w:r>
    </w:p>
    <w:p w14:paraId="434E957E" w14:textId="26FD2A10" w:rsidR="008A1940" w:rsidRPr="008D7BF8" w:rsidRDefault="008A1940" w:rsidP="008D7BF8">
      <w:pPr>
        <w:jc w:val="center"/>
        <w:rPr>
          <w:b/>
          <w:lang w:val="kk-KZ"/>
        </w:rPr>
      </w:pPr>
    </w:p>
    <w:tbl>
      <w:tblPr>
        <w:tblStyle w:val="a5"/>
        <w:tblpPr w:leftFromText="180" w:rightFromText="180" w:horzAnchor="margin" w:tblpX="216" w:tblpY="1110"/>
        <w:tblW w:w="15134" w:type="dxa"/>
        <w:tblLook w:val="04A0" w:firstRow="1" w:lastRow="0" w:firstColumn="1" w:lastColumn="0" w:noHBand="0" w:noVBand="1"/>
      </w:tblPr>
      <w:tblGrid>
        <w:gridCol w:w="715"/>
        <w:gridCol w:w="2937"/>
        <w:gridCol w:w="6294"/>
        <w:gridCol w:w="15"/>
        <w:gridCol w:w="5173"/>
      </w:tblGrid>
      <w:tr w:rsidR="008A1940" w:rsidRPr="000D1E4B" w14:paraId="5E231EE2" w14:textId="77777777" w:rsidTr="0046766B">
        <w:tc>
          <w:tcPr>
            <w:tcW w:w="715" w:type="dxa"/>
          </w:tcPr>
          <w:p w14:paraId="38C9C8D5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№</w:t>
            </w:r>
          </w:p>
          <w:p w14:paraId="302A66DA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/п</w:t>
            </w:r>
          </w:p>
        </w:tc>
        <w:tc>
          <w:tcPr>
            <w:tcW w:w="2937" w:type="dxa"/>
          </w:tcPr>
          <w:p w14:paraId="65B87A02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Номер раздела,</w:t>
            </w:r>
          </w:p>
          <w:p w14:paraId="712D7D22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одраздела,</w:t>
            </w:r>
          </w:p>
          <w:p w14:paraId="79267C75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ункта, подпункта,</w:t>
            </w:r>
          </w:p>
          <w:p w14:paraId="54817F20" w14:textId="65CF33FC" w:rsidR="008A1940" w:rsidRPr="000D1E4B" w:rsidRDefault="008A1940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 w:rsidRPr="000D1E4B">
              <w:rPr>
                <w:b/>
                <w:bCs/>
                <w:szCs w:val="28"/>
              </w:rPr>
              <w:t>приложения проекта</w:t>
            </w:r>
            <w:r w:rsidR="000D1E4B" w:rsidRPr="000D1E4B">
              <w:rPr>
                <w:b/>
                <w:bCs/>
                <w:szCs w:val="28"/>
                <w:lang w:val="kk-KZ"/>
              </w:rPr>
              <w:t xml:space="preserve"> стандарта</w:t>
            </w:r>
          </w:p>
        </w:tc>
        <w:tc>
          <w:tcPr>
            <w:tcW w:w="6309" w:type="dxa"/>
            <w:gridSpan w:val="2"/>
          </w:tcPr>
          <w:p w14:paraId="06F6DAC0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мечания или предложения по проекту стандарта</w:t>
            </w:r>
          </w:p>
        </w:tc>
        <w:tc>
          <w:tcPr>
            <w:tcW w:w="5173" w:type="dxa"/>
          </w:tcPr>
          <w:p w14:paraId="4732AF59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ключение разработчика с</w:t>
            </w:r>
          </w:p>
          <w:p w14:paraId="7E7DBAA0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обоснованием причин непринятия</w:t>
            </w:r>
          </w:p>
          <w:p w14:paraId="386D8F66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мечаний и предложений</w:t>
            </w:r>
          </w:p>
        </w:tc>
      </w:tr>
      <w:tr w:rsidR="000D1E4B" w:rsidRPr="000D1E4B" w14:paraId="7884CFEA" w14:textId="77777777" w:rsidTr="0046766B">
        <w:tc>
          <w:tcPr>
            <w:tcW w:w="715" w:type="dxa"/>
          </w:tcPr>
          <w:p w14:paraId="6A68A578" w14:textId="51502894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1</w:t>
            </w:r>
          </w:p>
        </w:tc>
        <w:tc>
          <w:tcPr>
            <w:tcW w:w="2937" w:type="dxa"/>
          </w:tcPr>
          <w:p w14:paraId="4BA0D6B1" w14:textId="0B31A317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2</w:t>
            </w:r>
          </w:p>
        </w:tc>
        <w:tc>
          <w:tcPr>
            <w:tcW w:w="6309" w:type="dxa"/>
            <w:gridSpan w:val="2"/>
          </w:tcPr>
          <w:p w14:paraId="745925EE" w14:textId="0A4A5D5C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3</w:t>
            </w:r>
          </w:p>
        </w:tc>
        <w:tc>
          <w:tcPr>
            <w:tcW w:w="5173" w:type="dxa"/>
          </w:tcPr>
          <w:p w14:paraId="1B110F4D" w14:textId="61EC4825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4</w:t>
            </w:r>
          </w:p>
        </w:tc>
      </w:tr>
      <w:tr w:rsidR="008A1940" w:rsidRPr="00042932" w14:paraId="2667718E" w14:textId="77777777" w:rsidTr="0046766B">
        <w:tc>
          <w:tcPr>
            <w:tcW w:w="15134" w:type="dxa"/>
            <w:gridSpan w:val="5"/>
            <w:shd w:val="clear" w:color="auto" w:fill="E7E6E6" w:themeFill="background2"/>
          </w:tcPr>
          <w:p w14:paraId="0464B459" w14:textId="77777777" w:rsidR="008A1940" w:rsidRPr="006165BD" w:rsidRDefault="008A1940" w:rsidP="000938DA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165BD">
              <w:rPr>
                <w:b/>
                <w:sz w:val="28"/>
                <w:szCs w:val="28"/>
              </w:rPr>
              <w:t>Государственные органы</w:t>
            </w:r>
          </w:p>
        </w:tc>
      </w:tr>
      <w:tr w:rsidR="00A65495" w:rsidRPr="00042932" w14:paraId="2059A1A7" w14:textId="77777777" w:rsidTr="007F4629">
        <w:tc>
          <w:tcPr>
            <w:tcW w:w="15134" w:type="dxa"/>
            <w:gridSpan w:val="5"/>
          </w:tcPr>
          <w:p w14:paraId="375C5DD1" w14:textId="77777777" w:rsidR="0034563D" w:rsidRPr="007C0E63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 w:rsidRPr="007C0E63">
              <w:rPr>
                <w:b/>
                <w:lang w:val="kk-KZ"/>
              </w:rPr>
              <w:t>Министерство энергетики Республики Казахстан</w:t>
            </w:r>
          </w:p>
          <w:p w14:paraId="44738F9F" w14:textId="6D87F690" w:rsidR="00A65495" w:rsidRPr="00821276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7C0E63">
              <w:rPr>
                <w:b/>
              </w:rPr>
              <w:t>№ 05-19/16980 от 15.08.2023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kk-KZ"/>
              </w:rPr>
              <w:t>года</w:t>
            </w:r>
          </w:p>
        </w:tc>
      </w:tr>
      <w:tr w:rsidR="0034563D" w:rsidRPr="00042932" w14:paraId="509DF1A2" w14:textId="77777777" w:rsidTr="0046766B">
        <w:tc>
          <w:tcPr>
            <w:tcW w:w="715" w:type="dxa"/>
          </w:tcPr>
          <w:p w14:paraId="16945FD6" w14:textId="26566991" w:rsidR="0034563D" w:rsidRPr="009B08A2" w:rsidRDefault="0034563D" w:rsidP="0034563D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552D412C" w14:textId="0AAFC59C" w:rsidR="0034563D" w:rsidRPr="009C77AA" w:rsidRDefault="0034563D" w:rsidP="0034563D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42A2A2C" w14:textId="734B2EFC" w:rsidR="0034563D" w:rsidRDefault="005F6E6C" w:rsidP="005F6E6C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0A0B71F" w14:textId="7076934A" w:rsidR="0034563D" w:rsidRPr="00821276" w:rsidRDefault="0034563D" w:rsidP="0034563D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4D4F43D7" w14:textId="77777777" w:rsidTr="001F79C4">
        <w:tc>
          <w:tcPr>
            <w:tcW w:w="15134" w:type="dxa"/>
            <w:gridSpan w:val="5"/>
          </w:tcPr>
          <w:p w14:paraId="66A2D9A9" w14:textId="77777777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 w:rsidRPr="00A65495">
              <w:rPr>
                <w:b/>
                <w:lang w:val="kk-KZ"/>
              </w:rPr>
              <w:t xml:space="preserve">Комитет санитарно-эпидемиологического контроля Министерства здравоохранения Республики Казахстан </w:t>
            </w:r>
          </w:p>
          <w:p w14:paraId="540134B1" w14:textId="10851F29" w:rsidR="0034563D" w:rsidRPr="00821276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A65495">
              <w:rPr>
                <w:b/>
                <w:lang w:val="kk-KZ"/>
              </w:rPr>
              <w:t>№ 24-1-3-24/6044 от 28.07.2023 года</w:t>
            </w:r>
          </w:p>
        </w:tc>
      </w:tr>
      <w:tr w:rsidR="0034563D" w:rsidRPr="00042932" w14:paraId="66EDD898" w14:textId="77777777" w:rsidTr="0046766B">
        <w:tc>
          <w:tcPr>
            <w:tcW w:w="715" w:type="dxa"/>
          </w:tcPr>
          <w:p w14:paraId="74EA6B44" w14:textId="652D32D4" w:rsidR="0034563D" w:rsidRPr="00B06A70" w:rsidRDefault="00B06A70" w:rsidP="008D7BF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37" w:type="dxa"/>
          </w:tcPr>
          <w:p w14:paraId="6021F993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2706F92" w14:textId="411BF870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E74EE7B" w14:textId="77777777" w:rsidR="0034563D" w:rsidRPr="00821276" w:rsidRDefault="0034563D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0867E1EB" w14:textId="77777777" w:rsidTr="00FC4EBD">
        <w:tc>
          <w:tcPr>
            <w:tcW w:w="15134" w:type="dxa"/>
            <w:gridSpan w:val="5"/>
          </w:tcPr>
          <w:p w14:paraId="33ED897C" w14:textId="4C9491E1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 w:rsidRPr="00D332A7">
              <w:rPr>
                <w:b/>
                <w:lang w:val="kk-KZ"/>
              </w:rPr>
              <w:t>Комитет промышленной безопасности Министерства по чрезвычайным ситуациям Республики Казахстан</w:t>
            </w:r>
          </w:p>
          <w:p w14:paraId="02516A4E" w14:textId="45BFABA1" w:rsidR="0034563D" w:rsidRPr="00821276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D332A7">
              <w:rPr>
                <w:b/>
                <w:lang w:val="kk-KZ"/>
              </w:rPr>
              <w:t>№ 19-02/12502 от 01.08.2023</w:t>
            </w:r>
          </w:p>
        </w:tc>
      </w:tr>
      <w:tr w:rsidR="0034563D" w:rsidRPr="00042932" w14:paraId="72CCE0F4" w14:textId="77777777" w:rsidTr="0046766B">
        <w:tc>
          <w:tcPr>
            <w:tcW w:w="715" w:type="dxa"/>
          </w:tcPr>
          <w:p w14:paraId="1452B4F7" w14:textId="378D9C1A" w:rsidR="0034563D" w:rsidRPr="00B06A70" w:rsidRDefault="00B06A70" w:rsidP="0034563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37" w:type="dxa"/>
          </w:tcPr>
          <w:p w14:paraId="43F521DE" w14:textId="77777777" w:rsidR="0034563D" w:rsidRPr="009C77AA" w:rsidRDefault="0034563D" w:rsidP="0034563D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E210A71" w14:textId="683B2D3C" w:rsidR="0034563D" w:rsidRDefault="0034563D" w:rsidP="0034563D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49A6977" w14:textId="77777777" w:rsidR="0034563D" w:rsidRPr="00821276" w:rsidRDefault="0034563D" w:rsidP="0034563D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2393C2F8" w14:textId="77777777" w:rsidTr="00FA0735">
        <w:tc>
          <w:tcPr>
            <w:tcW w:w="15134" w:type="dxa"/>
            <w:gridSpan w:val="5"/>
          </w:tcPr>
          <w:p w14:paraId="74EE7403" w14:textId="48F0C2DD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 w:rsidRPr="00FC57A2">
              <w:rPr>
                <w:b/>
                <w:lang w:val="kk-KZ"/>
              </w:rPr>
              <w:t xml:space="preserve">Комитет по делам строительства и жилищно-коммунального хозяйства Министерство индустрии и инфраструктурного  развития Республики Казахстан </w:t>
            </w:r>
          </w:p>
          <w:p w14:paraId="32AFF697" w14:textId="63BBC8C8" w:rsidR="0034563D" w:rsidRPr="00821276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№ </w:t>
            </w:r>
            <w:r w:rsidRPr="00FC57A2">
              <w:rPr>
                <w:b/>
                <w:lang w:val="kk-KZ"/>
              </w:rPr>
              <w:t>31422 от 17 июля 2023 года</w:t>
            </w:r>
          </w:p>
        </w:tc>
      </w:tr>
      <w:tr w:rsidR="0034563D" w:rsidRPr="00042932" w14:paraId="2935F1E1" w14:textId="77777777" w:rsidTr="0046766B">
        <w:tc>
          <w:tcPr>
            <w:tcW w:w="715" w:type="dxa"/>
          </w:tcPr>
          <w:p w14:paraId="45C8E8D1" w14:textId="778CE799" w:rsidR="0034563D" w:rsidRPr="00B06A70" w:rsidRDefault="00B06A70" w:rsidP="008D7BF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37" w:type="dxa"/>
          </w:tcPr>
          <w:p w14:paraId="4798750A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ECED5AD" w14:textId="2FF37E86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FE82DE8" w14:textId="77777777" w:rsidR="0034563D" w:rsidRPr="00821276" w:rsidRDefault="0034563D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7B534A6A" w14:textId="77777777" w:rsidTr="004F39AD">
        <w:tc>
          <w:tcPr>
            <w:tcW w:w="15134" w:type="dxa"/>
            <w:gridSpan w:val="5"/>
          </w:tcPr>
          <w:p w14:paraId="44004892" w14:textId="0D2D9DDF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</w:t>
            </w:r>
            <w:r>
              <w:t xml:space="preserve"> </w:t>
            </w:r>
            <w:r w:rsidRPr="005C1322">
              <w:rPr>
                <w:b/>
              </w:rPr>
              <w:t>Департамент контроля качества и безопасности товаров и услуг Актюбинской области комитета контроля качества и безопасности товаров и услуг министерства здравоохранения Республики Казахстан</w:t>
            </w:r>
            <w:r>
              <w:rPr>
                <w:b/>
              </w:rPr>
              <w:t>»</w:t>
            </w:r>
          </w:p>
          <w:p w14:paraId="7A146428" w14:textId="40E6128F" w:rsidR="0034563D" w:rsidRPr="00070C5A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/н</w:t>
            </w:r>
          </w:p>
        </w:tc>
      </w:tr>
      <w:tr w:rsidR="0034563D" w:rsidRPr="00042932" w14:paraId="76DD4D35" w14:textId="77777777" w:rsidTr="0046766B">
        <w:tc>
          <w:tcPr>
            <w:tcW w:w="715" w:type="dxa"/>
          </w:tcPr>
          <w:p w14:paraId="71E46FBA" w14:textId="08F44FCF" w:rsidR="0034563D" w:rsidRPr="00B06A70" w:rsidRDefault="00B06A70" w:rsidP="0034563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37" w:type="dxa"/>
          </w:tcPr>
          <w:p w14:paraId="639F225D" w14:textId="77777777" w:rsidR="0034563D" w:rsidRPr="009C77AA" w:rsidRDefault="0034563D" w:rsidP="0034563D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AF623EC" w14:textId="425FF9CD" w:rsidR="0034563D" w:rsidRDefault="0034563D" w:rsidP="0034563D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FCD0247" w14:textId="77777777" w:rsidR="0034563D" w:rsidRPr="00821276" w:rsidRDefault="0034563D" w:rsidP="0034563D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7D345C33" w14:textId="77777777" w:rsidTr="004D327C">
        <w:tc>
          <w:tcPr>
            <w:tcW w:w="15134" w:type="dxa"/>
            <w:gridSpan w:val="5"/>
          </w:tcPr>
          <w:p w14:paraId="010ECA51" w14:textId="2A0E1FB2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</w:rPr>
              <w:t>РГУ</w:t>
            </w:r>
            <w:r w:rsidRPr="00566982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</w:t>
            </w:r>
            <w:r w:rsidRPr="00566982">
              <w:rPr>
                <w:b/>
                <w:lang w:val="kk-KZ"/>
              </w:rPr>
              <w:t>Департамент санитарно-эпидемиологического контроля Восточно-Казахстанской области комитета санитарно-эпидемиологического контроля Министерства здравоохранения Республики Казахстан</w:t>
            </w:r>
            <w:r>
              <w:rPr>
                <w:b/>
                <w:lang w:val="kk-KZ"/>
              </w:rPr>
              <w:t>»</w:t>
            </w:r>
          </w:p>
          <w:p w14:paraId="013584CD" w14:textId="196FBF51" w:rsidR="0034563D" w:rsidRPr="00821276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566982">
              <w:rPr>
                <w:b/>
                <w:lang w:val="kk-KZ"/>
              </w:rPr>
              <w:t>№ 24-28-06-04/2880 от 18.07.2023</w:t>
            </w:r>
          </w:p>
        </w:tc>
      </w:tr>
      <w:tr w:rsidR="0034563D" w:rsidRPr="00042932" w14:paraId="7B208D24" w14:textId="77777777" w:rsidTr="0046766B">
        <w:tc>
          <w:tcPr>
            <w:tcW w:w="715" w:type="dxa"/>
          </w:tcPr>
          <w:p w14:paraId="1EA17958" w14:textId="4DE8243E" w:rsidR="0034563D" w:rsidRPr="00B06A70" w:rsidRDefault="00B06A70" w:rsidP="008D7BF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37" w:type="dxa"/>
          </w:tcPr>
          <w:p w14:paraId="33B8E110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69EF036" w14:textId="0E02D49E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A7239CF" w14:textId="77777777" w:rsidR="0034563D" w:rsidRPr="00821276" w:rsidRDefault="0034563D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37675440" w14:textId="77777777" w:rsidTr="00A13340">
        <w:tc>
          <w:tcPr>
            <w:tcW w:w="15134" w:type="dxa"/>
            <w:gridSpan w:val="5"/>
          </w:tcPr>
          <w:p w14:paraId="076A03DE" w14:textId="64BC940A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</w:rPr>
              <w:t>РГУ</w:t>
            </w:r>
            <w:r w:rsidRPr="00566982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 </w:t>
            </w:r>
            <w:r w:rsidRPr="0039721D">
              <w:rPr>
                <w:b/>
                <w:lang w:val="kk-KZ"/>
              </w:rPr>
              <w:t xml:space="preserve">«Департамент санитарноэпидемиологического контроля Северо-Казахстанской области комитета </w:t>
            </w:r>
            <w:r w:rsidRPr="0039721D">
              <w:rPr>
                <w:b/>
                <w:lang w:val="kk-KZ"/>
              </w:rPr>
              <w:lastRenderedPageBreak/>
              <w:t>санитарноэпидемиологического контроля Министерства здравоохранения Республики Казахстан»</w:t>
            </w:r>
          </w:p>
          <w:p w14:paraId="702E32FF" w14:textId="35D8AD98" w:rsidR="0034563D" w:rsidRPr="00821276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39721D">
              <w:rPr>
                <w:b/>
                <w:lang w:val="kk-KZ"/>
              </w:rPr>
              <w:t>№ 24-37-3-02-04/3108 от 02.08.2023</w:t>
            </w:r>
          </w:p>
        </w:tc>
      </w:tr>
      <w:tr w:rsidR="0034563D" w:rsidRPr="00042932" w14:paraId="7FD56F22" w14:textId="77777777" w:rsidTr="0046766B">
        <w:tc>
          <w:tcPr>
            <w:tcW w:w="715" w:type="dxa"/>
          </w:tcPr>
          <w:p w14:paraId="1217FF95" w14:textId="28A33370" w:rsidR="0034563D" w:rsidRPr="00B06A70" w:rsidRDefault="00B06A70" w:rsidP="0034563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2937" w:type="dxa"/>
          </w:tcPr>
          <w:p w14:paraId="3DB4B2EC" w14:textId="77777777" w:rsidR="0034563D" w:rsidRPr="009C77AA" w:rsidRDefault="0034563D" w:rsidP="0034563D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840DFA0" w14:textId="18E57B90" w:rsidR="0034563D" w:rsidRDefault="0034563D" w:rsidP="0034563D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BCFD970" w14:textId="77777777" w:rsidR="0034563D" w:rsidRPr="00821276" w:rsidRDefault="0034563D" w:rsidP="0034563D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7AAC5A93" w14:textId="77777777" w:rsidTr="007066F9">
        <w:tc>
          <w:tcPr>
            <w:tcW w:w="15134" w:type="dxa"/>
            <w:gridSpan w:val="5"/>
          </w:tcPr>
          <w:p w14:paraId="1B02297B" w14:textId="77777777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</w:t>
            </w:r>
            <w:r w:rsidRPr="0041519E">
              <w:rPr>
                <w:b/>
                <w:lang w:val="kk-KZ"/>
              </w:rPr>
              <w:t xml:space="preserve"> «Департамент санитарно-эпидемиологического контроля города Шымкент комитета санитарноэпидемиологического контроля Министерства здравоохранения Республики Казахстан»</w:t>
            </w:r>
          </w:p>
          <w:p w14:paraId="4342F48B" w14:textId="7A960858" w:rsidR="0034563D" w:rsidRPr="00821276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41519E">
              <w:rPr>
                <w:b/>
                <w:lang w:val="kk-KZ"/>
              </w:rPr>
              <w:t>№ 24-24-02-1-4/3300 от 01.08.2023</w:t>
            </w:r>
          </w:p>
        </w:tc>
      </w:tr>
      <w:tr w:rsidR="0034563D" w:rsidRPr="00042932" w14:paraId="3DC974F7" w14:textId="77777777" w:rsidTr="0046766B">
        <w:tc>
          <w:tcPr>
            <w:tcW w:w="715" w:type="dxa"/>
          </w:tcPr>
          <w:p w14:paraId="63C01654" w14:textId="49511908" w:rsidR="0034563D" w:rsidRPr="00B06A70" w:rsidRDefault="00B06A70" w:rsidP="008D7BF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37" w:type="dxa"/>
          </w:tcPr>
          <w:p w14:paraId="5B2583A2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937C600" w14:textId="6E588292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BB3DA45" w14:textId="77777777" w:rsidR="0034563D" w:rsidRPr="00821276" w:rsidRDefault="0034563D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4F5F0661" w14:textId="77777777" w:rsidTr="00726E66">
        <w:tc>
          <w:tcPr>
            <w:tcW w:w="15134" w:type="dxa"/>
            <w:gridSpan w:val="5"/>
          </w:tcPr>
          <w:p w14:paraId="2A71C47F" w14:textId="7AE2C587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</w:rPr>
              <w:t>РГУ</w:t>
            </w:r>
            <w:r w:rsidRPr="00566982">
              <w:rPr>
                <w:b/>
                <w:lang w:val="kk-KZ"/>
              </w:rPr>
              <w:t xml:space="preserve"> «Департамент санитарно-эпидемиологического контроля Западно-Казахстанской области комитета  санитарно-эпидемиологического контроля Министерства здравоохранения Республики Казахстан»</w:t>
            </w:r>
          </w:p>
          <w:p w14:paraId="7875843D" w14:textId="3A8AD3A7" w:rsidR="0034563D" w:rsidRPr="00566982" w:rsidRDefault="0034563D" w:rsidP="008D7BF8">
            <w:pPr>
              <w:jc w:val="center"/>
              <w:rPr>
                <w:b/>
                <w:lang w:val="kk-KZ"/>
              </w:rPr>
            </w:pPr>
            <w:r w:rsidRPr="00566982">
              <w:rPr>
                <w:b/>
                <w:lang w:val="kk-KZ"/>
              </w:rPr>
              <w:t>№ 24-31-6-11/2183-И от 21.07.2023</w:t>
            </w:r>
          </w:p>
        </w:tc>
      </w:tr>
      <w:tr w:rsidR="0034563D" w:rsidRPr="00042932" w14:paraId="4DA8573C" w14:textId="77777777" w:rsidTr="0046766B">
        <w:tc>
          <w:tcPr>
            <w:tcW w:w="715" w:type="dxa"/>
          </w:tcPr>
          <w:p w14:paraId="36F19930" w14:textId="1A224599" w:rsidR="0034563D" w:rsidRPr="00B06A70" w:rsidRDefault="00B06A70" w:rsidP="008D7BF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37" w:type="dxa"/>
          </w:tcPr>
          <w:p w14:paraId="6D8E9DBA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345E554" w14:textId="7C4E4866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B7B8B9F" w14:textId="77777777" w:rsidR="0034563D" w:rsidRPr="00821276" w:rsidRDefault="0034563D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6279D98B" w14:textId="77777777" w:rsidTr="00166F5A">
        <w:tc>
          <w:tcPr>
            <w:tcW w:w="15134" w:type="dxa"/>
            <w:gridSpan w:val="5"/>
          </w:tcPr>
          <w:p w14:paraId="2FFA35D8" w14:textId="77777777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</w:rPr>
              <w:t>РГУ</w:t>
            </w:r>
            <w:r w:rsidRPr="00374269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</w:t>
            </w:r>
            <w:r w:rsidRPr="00374269">
              <w:rPr>
                <w:b/>
                <w:lang w:val="kk-KZ"/>
              </w:rPr>
              <w:t>Департамент санитарно-эпидемиологического контроля   области Ұлытау  комитета санитарно-эпидемиологического контроля  Министерства здравоохранения Республики Казахстан</w:t>
            </w:r>
            <w:r>
              <w:rPr>
                <w:b/>
                <w:lang w:val="kk-KZ"/>
              </w:rPr>
              <w:t>»</w:t>
            </w:r>
          </w:p>
          <w:p w14:paraId="6E2A2928" w14:textId="2CF059D7" w:rsidR="0034563D" w:rsidRPr="00821276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0C6E80">
              <w:rPr>
                <w:b/>
                <w:lang w:val="kk-KZ"/>
              </w:rPr>
              <w:t>№ 24-39-06-12/647 от 24.07.2023 года</w:t>
            </w:r>
          </w:p>
        </w:tc>
      </w:tr>
      <w:tr w:rsidR="0034563D" w:rsidRPr="00042932" w14:paraId="16AFECED" w14:textId="77777777" w:rsidTr="0046766B">
        <w:tc>
          <w:tcPr>
            <w:tcW w:w="715" w:type="dxa"/>
          </w:tcPr>
          <w:p w14:paraId="7E13F9EC" w14:textId="10D9176E" w:rsidR="0034563D" w:rsidRPr="00B06A70" w:rsidRDefault="00B06A70" w:rsidP="008D7BF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37" w:type="dxa"/>
          </w:tcPr>
          <w:p w14:paraId="5F67D3E9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D39712E" w14:textId="67E78DEC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FB7BBE5" w14:textId="77777777" w:rsidR="0034563D" w:rsidRPr="00821276" w:rsidRDefault="0034563D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62C99EED" w14:textId="77777777" w:rsidTr="007B3D29">
        <w:tc>
          <w:tcPr>
            <w:tcW w:w="15134" w:type="dxa"/>
            <w:gridSpan w:val="5"/>
          </w:tcPr>
          <w:p w14:paraId="02897516" w14:textId="48541407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</w:rPr>
              <w:t>РГУ</w:t>
            </w:r>
            <w:r w:rsidRPr="000A1F0C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</w:t>
            </w:r>
            <w:r w:rsidRPr="000A1F0C">
              <w:rPr>
                <w:b/>
                <w:lang w:val="kk-KZ"/>
              </w:rPr>
              <w:t>Департамент санитарно-эпидемиологического контроля Алматинской области комитета санитарно-эпидемиологического контроля Министерства здравоохранения Республики Казахстан</w:t>
            </w:r>
            <w:r>
              <w:rPr>
                <w:b/>
                <w:lang w:val="kk-KZ"/>
              </w:rPr>
              <w:t>»</w:t>
            </w:r>
          </w:p>
          <w:p w14:paraId="156BC74D" w14:textId="15C579DF" w:rsidR="0034563D" w:rsidRPr="00821276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0A1F0C">
              <w:rPr>
                <w:b/>
                <w:lang w:val="kk-KZ"/>
              </w:rPr>
              <w:t>№ 24-26-06-2177 от 26.07.2023 года</w:t>
            </w:r>
          </w:p>
        </w:tc>
      </w:tr>
      <w:tr w:rsidR="0034563D" w:rsidRPr="00042932" w14:paraId="20F62D76" w14:textId="77777777" w:rsidTr="0046766B">
        <w:tc>
          <w:tcPr>
            <w:tcW w:w="715" w:type="dxa"/>
          </w:tcPr>
          <w:p w14:paraId="3DBB221E" w14:textId="7513E5DB" w:rsidR="0034563D" w:rsidRPr="00B06A70" w:rsidRDefault="0025334C" w:rsidP="00B06A7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kk-KZ"/>
              </w:rPr>
              <w:t>1</w:t>
            </w:r>
            <w:r w:rsidR="00B06A70">
              <w:rPr>
                <w:lang w:val="en-US"/>
              </w:rPr>
              <w:t>1</w:t>
            </w:r>
          </w:p>
        </w:tc>
        <w:tc>
          <w:tcPr>
            <w:tcW w:w="2937" w:type="dxa"/>
          </w:tcPr>
          <w:p w14:paraId="4F18B73C" w14:textId="77777777" w:rsidR="0034563D" w:rsidRPr="009C77AA" w:rsidRDefault="0034563D" w:rsidP="0034563D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23A4694" w14:textId="6C2ABC8C" w:rsidR="0034563D" w:rsidRDefault="0034563D" w:rsidP="0034563D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0B23DB6" w14:textId="77777777" w:rsidR="0034563D" w:rsidRPr="00821276" w:rsidRDefault="0034563D" w:rsidP="0034563D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03DDBA58" w14:textId="77777777" w:rsidTr="003514CA">
        <w:tc>
          <w:tcPr>
            <w:tcW w:w="15134" w:type="dxa"/>
            <w:gridSpan w:val="5"/>
          </w:tcPr>
          <w:p w14:paraId="312C8ED3" w14:textId="4FF344B4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 w:rsidRPr="00065ECE">
              <w:rPr>
                <w:b/>
                <w:lang w:val="kk-KZ"/>
              </w:rPr>
              <w:t>РГП на ПХВ «Институт ядерной физики» Министерства энергетики Республики Казахстан</w:t>
            </w:r>
          </w:p>
          <w:p w14:paraId="0FC496E6" w14:textId="0D53DCBB" w:rsidR="0034563D" w:rsidRPr="00821276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34-16-13/782 от 20.07.2023 года</w:t>
            </w:r>
          </w:p>
        </w:tc>
      </w:tr>
      <w:tr w:rsidR="0034563D" w:rsidRPr="00042932" w14:paraId="5A641F67" w14:textId="77777777" w:rsidTr="0046766B">
        <w:tc>
          <w:tcPr>
            <w:tcW w:w="715" w:type="dxa"/>
          </w:tcPr>
          <w:p w14:paraId="7969B0CC" w14:textId="3B79F325" w:rsidR="0034563D" w:rsidRPr="00B06A70" w:rsidRDefault="0034563D" w:rsidP="00B06A7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06A70">
              <w:rPr>
                <w:lang w:val="en-US"/>
              </w:rPr>
              <w:t>2</w:t>
            </w:r>
          </w:p>
        </w:tc>
        <w:tc>
          <w:tcPr>
            <w:tcW w:w="2937" w:type="dxa"/>
          </w:tcPr>
          <w:p w14:paraId="66B06DB4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96D8C4D" w14:textId="7A051CBE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AAC2DC2" w14:textId="77777777" w:rsidR="0034563D" w:rsidRPr="00821276" w:rsidRDefault="0034563D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449807E1" w14:textId="77777777" w:rsidTr="00CC4F66">
        <w:tc>
          <w:tcPr>
            <w:tcW w:w="15134" w:type="dxa"/>
            <w:gridSpan w:val="5"/>
          </w:tcPr>
          <w:p w14:paraId="5AB8CC86" w14:textId="77777777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 w:rsidRPr="003D426B">
              <w:rPr>
                <w:b/>
                <w:lang w:val="kk-KZ"/>
              </w:rPr>
              <w:t>РГП Национальный ядерный центр Республики Казахстан</w:t>
            </w:r>
          </w:p>
          <w:p w14:paraId="6CA65858" w14:textId="29AC0B5B" w:rsidR="0034563D" w:rsidRPr="00821276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11-12/566 эл от 09.08.2023 года</w:t>
            </w:r>
          </w:p>
        </w:tc>
      </w:tr>
      <w:tr w:rsidR="0034563D" w:rsidRPr="00042932" w14:paraId="3176D110" w14:textId="77777777" w:rsidTr="0046766B">
        <w:tc>
          <w:tcPr>
            <w:tcW w:w="715" w:type="dxa"/>
          </w:tcPr>
          <w:p w14:paraId="17730966" w14:textId="3302424E" w:rsidR="0034563D" w:rsidRPr="00B06A70" w:rsidRDefault="0034563D" w:rsidP="00B06A7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06A70">
              <w:rPr>
                <w:lang w:val="en-US"/>
              </w:rPr>
              <w:t>3</w:t>
            </w:r>
          </w:p>
        </w:tc>
        <w:tc>
          <w:tcPr>
            <w:tcW w:w="2937" w:type="dxa"/>
          </w:tcPr>
          <w:p w14:paraId="333C4C8C" w14:textId="4A0F8B03" w:rsidR="0034563D" w:rsidRPr="005735EE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B515D12" w14:textId="57B50BD1" w:rsidR="0034563D" w:rsidRDefault="00DF3E62" w:rsidP="00DF3E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B6C3695" w14:textId="32B82BCC" w:rsidR="0034563D" w:rsidRPr="006F606E" w:rsidRDefault="0034563D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32BFC771" w14:textId="77777777" w:rsidTr="009D7B39">
        <w:tc>
          <w:tcPr>
            <w:tcW w:w="15134" w:type="dxa"/>
            <w:gridSpan w:val="5"/>
          </w:tcPr>
          <w:p w14:paraId="6A19B397" w14:textId="2BB4052B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 w:rsidRPr="0089502F">
              <w:rPr>
                <w:b/>
                <w:lang w:val="kk-KZ"/>
              </w:rPr>
              <w:t>Филиал «Институт атомной энергии» Республиканского государственного предприятия на праве хозяйственного ведения «Национальный ядерный центр» РК</w:t>
            </w:r>
          </w:p>
          <w:p w14:paraId="25CFDF8C" w14:textId="564D2CA8" w:rsidR="0034563D" w:rsidRPr="00821276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29-407-01/819 от 24.07.2023 года</w:t>
            </w:r>
          </w:p>
        </w:tc>
      </w:tr>
      <w:tr w:rsidR="0034563D" w:rsidRPr="00042932" w14:paraId="1F664216" w14:textId="77777777" w:rsidTr="0046766B">
        <w:tc>
          <w:tcPr>
            <w:tcW w:w="715" w:type="dxa"/>
          </w:tcPr>
          <w:p w14:paraId="6ECBDB51" w14:textId="0B307896" w:rsidR="0034563D" w:rsidRPr="00B06A70" w:rsidRDefault="00B06A70" w:rsidP="008D7BF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937" w:type="dxa"/>
          </w:tcPr>
          <w:p w14:paraId="1DA9A3A5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FF7B61A" w14:textId="6AC21B2C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D11D006" w14:textId="77777777" w:rsidR="0034563D" w:rsidRPr="00821276" w:rsidRDefault="0034563D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1FF1190A" w14:textId="77777777" w:rsidTr="00845674">
        <w:tc>
          <w:tcPr>
            <w:tcW w:w="15134" w:type="dxa"/>
            <w:gridSpan w:val="5"/>
          </w:tcPr>
          <w:p w14:paraId="15779B6C" w14:textId="7DBD4C79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 w:rsidRPr="005157BB">
              <w:rPr>
                <w:b/>
                <w:lang w:val="kk-KZ"/>
              </w:rPr>
              <w:t>РГП «Казгидромет»</w:t>
            </w:r>
          </w:p>
          <w:p w14:paraId="17512B26" w14:textId="4D3EE707" w:rsidR="0034563D" w:rsidRPr="00821276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№ </w:t>
            </w:r>
            <w:r w:rsidRPr="005157BB">
              <w:rPr>
                <w:b/>
                <w:lang w:val="kk-KZ"/>
              </w:rPr>
              <w:t>11-2-04/1693</w:t>
            </w:r>
            <w:r>
              <w:rPr>
                <w:b/>
                <w:lang w:val="kk-KZ"/>
              </w:rPr>
              <w:t xml:space="preserve"> от 20.07.2023 года</w:t>
            </w:r>
          </w:p>
        </w:tc>
      </w:tr>
      <w:tr w:rsidR="0034563D" w:rsidRPr="00042932" w14:paraId="679C20E8" w14:textId="77777777" w:rsidTr="0046766B">
        <w:tc>
          <w:tcPr>
            <w:tcW w:w="715" w:type="dxa"/>
          </w:tcPr>
          <w:p w14:paraId="30B96A6C" w14:textId="49B5081C" w:rsidR="0034563D" w:rsidRPr="00B06A70" w:rsidRDefault="00B06A70" w:rsidP="008D7BF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937" w:type="dxa"/>
          </w:tcPr>
          <w:p w14:paraId="54348753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E387009" w14:textId="33995F05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62F1742" w14:textId="77777777" w:rsidR="0034563D" w:rsidRPr="00821276" w:rsidRDefault="0034563D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1F7AFF95" w14:textId="77777777" w:rsidTr="009F514B">
        <w:tc>
          <w:tcPr>
            <w:tcW w:w="15134" w:type="dxa"/>
            <w:gridSpan w:val="5"/>
          </w:tcPr>
          <w:p w14:paraId="5F53734B" w14:textId="412873B7" w:rsidR="0034563D" w:rsidRPr="00821276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 w:rsidRPr="00BA4504">
              <w:rPr>
                <w:b/>
                <w:lang w:val="kk-KZ"/>
              </w:rPr>
              <w:t xml:space="preserve">Филиал Республиканского государственного предприятия на праве хозяйственного ведения «Казгидромет» Министерства </w:t>
            </w:r>
            <w:r w:rsidRPr="00BA4504">
              <w:rPr>
                <w:b/>
                <w:lang w:val="kk-KZ"/>
              </w:rPr>
              <w:lastRenderedPageBreak/>
              <w:t>экологии Республики Казахстан по Карагандинской и Ұлытау областям</w:t>
            </w:r>
            <w:r>
              <w:rPr>
                <w:b/>
                <w:lang w:val="kk-KZ"/>
              </w:rPr>
              <w:br/>
              <w:t xml:space="preserve">№ </w:t>
            </w:r>
            <w:r>
              <w:t xml:space="preserve"> </w:t>
            </w:r>
            <w:r w:rsidRPr="00BA4504">
              <w:rPr>
                <w:b/>
                <w:lang w:val="kk-KZ"/>
              </w:rPr>
              <w:t xml:space="preserve">27-04-04/747  </w:t>
            </w:r>
            <w:r>
              <w:rPr>
                <w:b/>
                <w:lang w:val="kk-KZ"/>
              </w:rPr>
              <w:t xml:space="preserve">от </w:t>
            </w:r>
            <w:r w:rsidRPr="00BA4504">
              <w:rPr>
                <w:b/>
                <w:lang w:val="kk-KZ"/>
              </w:rPr>
              <w:t>24.07.2023</w:t>
            </w:r>
          </w:p>
        </w:tc>
      </w:tr>
      <w:tr w:rsidR="0034563D" w:rsidRPr="00042932" w14:paraId="49EE9E2B" w14:textId="77777777" w:rsidTr="0046766B">
        <w:tc>
          <w:tcPr>
            <w:tcW w:w="715" w:type="dxa"/>
          </w:tcPr>
          <w:p w14:paraId="53910E47" w14:textId="76C420BE" w:rsidR="0034563D" w:rsidRPr="00B06A70" w:rsidRDefault="00B06A70" w:rsidP="008D7BF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2937" w:type="dxa"/>
          </w:tcPr>
          <w:p w14:paraId="7EDDA59C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827607D" w14:textId="72ECE258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9AD56FB" w14:textId="77777777" w:rsidR="0034563D" w:rsidRPr="00821276" w:rsidRDefault="0034563D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6A883D18" w14:textId="77777777" w:rsidTr="003E6C19">
        <w:tc>
          <w:tcPr>
            <w:tcW w:w="15134" w:type="dxa"/>
            <w:gridSpan w:val="5"/>
          </w:tcPr>
          <w:p w14:paraId="6D14F873" w14:textId="4706E61B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 w:rsidRPr="00DC6615">
              <w:rPr>
                <w:b/>
                <w:lang w:val="kk-KZ"/>
              </w:rPr>
              <w:t xml:space="preserve">ГУ «Управление охраны окружающей среды и природопользования города </w:t>
            </w:r>
            <w:r>
              <w:rPr>
                <w:b/>
                <w:lang w:val="kk-KZ"/>
              </w:rPr>
              <w:t>Астана</w:t>
            </w:r>
            <w:r w:rsidRPr="00DC6615">
              <w:rPr>
                <w:b/>
                <w:lang w:val="kk-KZ"/>
              </w:rPr>
              <w:t xml:space="preserve">» </w:t>
            </w:r>
          </w:p>
          <w:p w14:paraId="552AEB0D" w14:textId="6DC6B49B" w:rsidR="0034563D" w:rsidRPr="00821276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DC6615">
              <w:rPr>
                <w:b/>
                <w:lang w:val="kk-KZ"/>
              </w:rPr>
              <w:t>№ 205-06-10/975 от 26.07.2023 года</w:t>
            </w:r>
          </w:p>
        </w:tc>
      </w:tr>
      <w:tr w:rsidR="0034563D" w:rsidRPr="00042932" w14:paraId="7532D8C0" w14:textId="77777777" w:rsidTr="0046766B">
        <w:tc>
          <w:tcPr>
            <w:tcW w:w="715" w:type="dxa"/>
          </w:tcPr>
          <w:p w14:paraId="56C33180" w14:textId="08DCC44F" w:rsidR="0034563D" w:rsidRPr="00B06A70" w:rsidRDefault="00B06A70" w:rsidP="008D7BF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937" w:type="dxa"/>
          </w:tcPr>
          <w:p w14:paraId="194ECD53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F27AA1D" w14:textId="26D01B50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FB606E2" w14:textId="77777777" w:rsidR="0034563D" w:rsidRPr="00821276" w:rsidRDefault="0034563D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79707210" w14:textId="77777777" w:rsidTr="00BB6FF9">
        <w:tc>
          <w:tcPr>
            <w:tcW w:w="15134" w:type="dxa"/>
            <w:gridSpan w:val="5"/>
          </w:tcPr>
          <w:p w14:paraId="65AB4919" w14:textId="68DE54B5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 w:rsidRPr="003E2F67">
              <w:rPr>
                <w:b/>
                <w:lang w:val="kk-KZ"/>
              </w:rPr>
              <w:t xml:space="preserve">ГУ «Управление недропользования, окружающей среды и водных ресурсов </w:t>
            </w:r>
            <w:r>
              <w:rPr>
                <w:b/>
                <w:lang w:val="kk-KZ"/>
              </w:rPr>
              <w:t>Атырауской</w:t>
            </w:r>
            <w:r w:rsidRPr="003E2F67">
              <w:rPr>
                <w:b/>
                <w:lang w:val="kk-KZ"/>
              </w:rPr>
              <w:t xml:space="preserve"> области» </w:t>
            </w:r>
          </w:p>
          <w:p w14:paraId="65FEC24A" w14:textId="05614CB0" w:rsidR="0034563D" w:rsidRPr="00821276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3E2F67">
              <w:rPr>
                <w:b/>
                <w:lang w:val="kk-KZ"/>
              </w:rPr>
              <w:t xml:space="preserve">№ </w:t>
            </w:r>
            <w:r>
              <w:rPr>
                <w:b/>
                <w:lang w:val="kk-KZ"/>
              </w:rPr>
              <w:t>06-01-0508-11/1332</w:t>
            </w:r>
            <w:r w:rsidRPr="003E2F67">
              <w:rPr>
                <w:b/>
                <w:lang w:val="kk-KZ"/>
              </w:rPr>
              <w:t xml:space="preserve"> от 2</w:t>
            </w:r>
            <w:r>
              <w:rPr>
                <w:b/>
                <w:lang w:val="kk-KZ"/>
              </w:rPr>
              <w:t>0</w:t>
            </w:r>
            <w:r w:rsidRPr="003E2F67">
              <w:rPr>
                <w:b/>
                <w:lang w:val="kk-KZ"/>
              </w:rPr>
              <w:t>.0</w:t>
            </w:r>
            <w:r>
              <w:rPr>
                <w:b/>
                <w:lang w:val="kk-KZ"/>
              </w:rPr>
              <w:t>7</w:t>
            </w:r>
            <w:r w:rsidRPr="003E2F67">
              <w:rPr>
                <w:b/>
                <w:lang w:val="kk-KZ"/>
              </w:rPr>
              <w:t>.202</w:t>
            </w:r>
            <w:r>
              <w:rPr>
                <w:b/>
                <w:lang w:val="kk-KZ"/>
              </w:rPr>
              <w:t>3</w:t>
            </w:r>
            <w:r w:rsidRPr="003E2F67">
              <w:rPr>
                <w:b/>
                <w:lang w:val="kk-KZ"/>
              </w:rPr>
              <w:t xml:space="preserve"> г.</w:t>
            </w:r>
          </w:p>
        </w:tc>
      </w:tr>
      <w:tr w:rsidR="0034563D" w:rsidRPr="00042932" w14:paraId="4BD866F7" w14:textId="77777777" w:rsidTr="0046766B">
        <w:tc>
          <w:tcPr>
            <w:tcW w:w="715" w:type="dxa"/>
          </w:tcPr>
          <w:p w14:paraId="12B23B2F" w14:textId="4638ADDF" w:rsidR="0034563D" w:rsidRPr="00B06A70" w:rsidRDefault="00B06A70" w:rsidP="008D7BF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937" w:type="dxa"/>
          </w:tcPr>
          <w:p w14:paraId="5A953351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8DEA1F0" w14:textId="78A87D8C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FF74329" w14:textId="77777777" w:rsidR="0034563D" w:rsidRPr="00821276" w:rsidRDefault="0034563D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046FE8" w:rsidRPr="00042932" w14:paraId="1403BBBD" w14:textId="77777777" w:rsidTr="00917273">
        <w:tc>
          <w:tcPr>
            <w:tcW w:w="15134" w:type="dxa"/>
            <w:gridSpan w:val="5"/>
          </w:tcPr>
          <w:p w14:paraId="016FE455" w14:textId="77777777" w:rsidR="00046FE8" w:rsidRDefault="00046FE8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</w:t>
            </w:r>
            <w:r w:rsidRPr="007E7349">
              <w:rPr>
                <w:b/>
                <w:lang w:val="kk-KZ"/>
              </w:rPr>
              <w:t>Управление недропользования, окружающей среды и водных ресурсов Павлодарской области</w:t>
            </w:r>
            <w:r>
              <w:rPr>
                <w:b/>
                <w:lang w:val="kk-KZ"/>
              </w:rPr>
              <w:t>»</w:t>
            </w:r>
          </w:p>
          <w:p w14:paraId="3AD838B1" w14:textId="3C973A8A" w:rsidR="00046FE8" w:rsidRPr="00821276" w:rsidRDefault="00046FE8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№04-07/1180 </w:t>
            </w:r>
            <w:r>
              <w:rPr>
                <w:b/>
              </w:rPr>
              <w:t>от 21.08.2023 года</w:t>
            </w:r>
          </w:p>
        </w:tc>
      </w:tr>
      <w:tr w:rsidR="00046FE8" w:rsidRPr="00042932" w14:paraId="6DF2D3BB" w14:textId="77777777" w:rsidTr="0046766B">
        <w:tc>
          <w:tcPr>
            <w:tcW w:w="715" w:type="dxa"/>
          </w:tcPr>
          <w:p w14:paraId="6E46088A" w14:textId="4F976F0F" w:rsidR="00046FE8" w:rsidRPr="007051F2" w:rsidRDefault="007051F2" w:rsidP="007051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2937" w:type="dxa"/>
          </w:tcPr>
          <w:p w14:paraId="0FC28FE5" w14:textId="77777777" w:rsidR="00046FE8" w:rsidRPr="009C77AA" w:rsidRDefault="00046FE8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616FE1D" w14:textId="23A1FE0A" w:rsidR="00046FE8" w:rsidRDefault="00046FE8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B1F61AC" w14:textId="77777777" w:rsidR="00046FE8" w:rsidRPr="00821276" w:rsidRDefault="00046FE8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8224C0" w:rsidRPr="00042932" w14:paraId="7E30E498" w14:textId="77777777" w:rsidTr="009D7507">
        <w:tc>
          <w:tcPr>
            <w:tcW w:w="15134" w:type="dxa"/>
            <w:gridSpan w:val="5"/>
          </w:tcPr>
          <w:p w14:paraId="57F2D019" w14:textId="77777777" w:rsidR="008224C0" w:rsidRDefault="008224C0" w:rsidP="008224C0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</w:t>
            </w:r>
            <w:r w:rsidRPr="00064E89">
              <w:rPr>
                <w:b/>
                <w:lang w:val="kk-KZ"/>
              </w:rPr>
              <w:t>Управление развития комфортной городской среды города Шымкент</w:t>
            </w:r>
            <w:r>
              <w:rPr>
                <w:b/>
                <w:lang w:val="kk-KZ"/>
              </w:rPr>
              <w:t>»</w:t>
            </w:r>
          </w:p>
          <w:p w14:paraId="5693C672" w14:textId="192631EA" w:rsidR="008224C0" w:rsidRPr="00821276" w:rsidRDefault="008224C0" w:rsidP="008224C0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50009C">
              <w:rPr>
                <w:b/>
                <w:lang w:val="kk-KZ"/>
              </w:rPr>
              <w:t>№ 39-06-11/1000 от 23.08.2023</w:t>
            </w:r>
          </w:p>
        </w:tc>
      </w:tr>
      <w:tr w:rsidR="008224C0" w:rsidRPr="00042932" w14:paraId="2D682303" w14:textId="77777777" w:rsidTr="0046766B">
        <w:tc>
          <w:tcPr>
            <w:tcW w:w="715" w:type="dxa"/>
          </w:tcPr>
          <w:p w14:paraId="34BE8B9D" w14:textId="7F8C7DF8" w:rsidR="008224C0" w:rsidRPr="007051F2" w:rsidRDefault="007051F2" w:rsidP="008D7BF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2937" w:type="dxa"/>
          </w:tcPr>
          <w:p w14:paraId="0CFECB33" w14:textId="77777777" w:rsidR="008224C0" w:rsidRPr="009C77AA" w:rsidRDefault="008224C0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5C609BE" w14:textId="7A2E008A" w:rsidR="008224C0" w:rsidRDefault="008224C0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97089ED" w14:textId="77777777" w:rsidR="008224C0" w:rsidRPr="00821276" w:rsidRDefault="008224C0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07E257E8" w14:textId="77777777" w:rsidTr="00FD2FA7">
        <w:tc>
          <w:tcPr>
            <w:tcW w:w="15134" w:type="dxa"/>
            <w:gridSpan w:val="5"/>
          </w:tcPr>
          <w:p w14:paraId="614317C8" w14:textId="10C26468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 w:rsidRPr="0039721D">
              <w:rPr>
                <w:b/>
                <w:lang w:val="kk-KZ"/>
              </w:rPr>
              <w:t>ГКП «Горводоканал» отдела жилищно-коммунального хозяйства акимата г. Экибастуза.</w:t>
            </w:r>
          </w:p>
          <w:p w14:paraId="43BEC041" w14:textId="66F57F32" w:rsidR="0034563D" w:rsidRPr="00821276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1.11-5188 от 01.08.2023 года</w:t>
            </w:r>
          </w:p>
        </w:tc>
      </w:tr>
      <w:tr w:rsidR="0034563D" w:rsidRPr="00042932" w14:paraId="53E1A5DE" w14:textId="77777777" w:rsidTr="0046766B">
        <w:tc>
          <w:tcPr>
            <w:tcW w:w="715" w:type="dxa"/>
          </w:tcPr>
          <w:p w14:paraId="114085AB" w14:textId="662A3840" w:rsidR="0034563D" w:rsidRPr="00B06A70" w:rsidRDefault="00B06A70" w:rsidP="008D7BF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937" w:type="dxa"/>
          </w:tcPr>
          <w:p w14:paraId="7354BA8C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4858D5D" w14:textId="75C2B9A7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28CF00A" w14:textId="77777777" w:rsidR="0034563D" w:rsidRPr="00821276" w:rsidRDefault="0034563D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7F42221F" w14:textId="77777777" w:rsidTr="0046766B">
        <w:tc>
          <w:tcPr>
            <w:tcW w:w="15134" w:type="dxa"/>
            <w:gridSpan w:val="5"/>
            <w:shd w:val="clear" w:color="auto" w:fill="E7E6E6" w:themeFill="background2"/>
          </w:tcPr>
          <w:p w14:paraId="558CB83C" w14:textId="5B8397D2" w:rsidR="0034563D" w:rsidRPr="0039721D" w:rsidRDefault="0034563D" w:rsidP="008D7BF8">
            <w:pPr>
              <w:pStyle w:val="a3"/>
              <w:ind w:left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2. </w:t>
            </w:r>
            <w:r w:rsidRPr="0039721D">
              <w:rPr>
                <w:b/>
                <w:sz w:val="28"/>
                <w:szCs w:val="28"/>
                <w:lang w:val="kk-KZ"/>
              </w:rPr>
              <w:t>Национальная палата предпринимателей Республики Казахстан «Атамекен»</w:t>
            </w:r>
          </w:p>
          <w:p w14:paraId="3AFFB7FC" w14:textId="7203251C" w:rsidR="0034563D" w:rsidRPr="000D1E4B" w:rsidRDefault="0034563D" w:rsidP="008D7BF8">
            <w:pPr>
              <w:pStyle w:val="a3"/>
              <w:ind w:left="0"/>
              <w:jc w:val="center"/>
              <w:rPr>
                <w:b/>
              </w:rPr>
            </w:pPr>
            <w:r w:rsidRPr="000D1E4B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34563D" w:rsidRPr="00042932" w14:paraId="4634E91A" w14:textId="77777777" w:rsidTr="0046766B">
        <w:tc>
          <w:tcPr>
            <w:tcW w:w="715" w:type="dxa"/>
          </w:tcPr>
          <w:p w14:paraId="31AD367F" w14:textId="104D1043" w:rsidR="0034563D" w:rsidRPr="003031E4" w:rsidRDefault="0034563D" w:rsidP="0034563D">
            <w:pPr>
              <w:pStyle w:val="a3"/>
              <w:ind w:left="0"/>
              <w:jc w:val="center"/>
              <w:rPr>
                <w:lang w:val="kk-KZ"/>
              </w:rPr>
            </w:pPr>
          </w:p>
        </w:tc>
        <w:tc>
          <w:tcPr>
            <w:tcW w:w="2937" w:type="dxa"/>
          </w:tcPr>
          <w:p w14:paraId="5D106DFE" w14:textId="28EFBDB2" w:rsidR="0034563D" w:rsidRPr="009C77AA" w:rsidRDefault="0034563D" w:rsidP="0034563D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A589608" w14:textId="1EDD4012" w:rsidR="0034563D" w:rsidRPr="00AD4909" w:rsidRDefault="0034563D" w:rsidP="0034563D">
            <w:pPr>
              <w:pStyle w:val="a3"/>
              <w:ind w:left="0"/>
              <w:jc w:val="both"/>
            </w:pPr>
          </w:p>
        </w:tc>
        <w:tc>
          <w:tcPr>
            <w:tcW w:w="5188" w:type="dxa"/>
            <w:gridSpan w:val="2"/>
          </w:tcPr>
          <w:p w14:paraId="13809085" w14:textId="7322F350" w:rsidR="0034563D" w:rsidRPr="001C22AF" w:rsidRDefault="0034563D" w:rsidP="0034563D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34563D" w:rsidRPr="00042932" w14:paraId="63251BAE" w14:textId="77777777" w:rsidTr="0046766B">
        <w:tc>
          <w:tcPr>
            <w:tcW w:w="715" w:type="dxa"/>
          </w:tcPr>
          <w:p w14:paraId="2BE55BC0" w14:textId="7A162D37" w:rsidR="0034563D" w:rsidRPr="003031E4" w:rsidRDefault="0034563D" w:rsidP="0034563D">
            <w:pPr>
              <w:pStyle w:val="a3"/>
              <w:ind w:left="0"/>
              <w:jc w:val="center"/>
              <w:rPr>
                <w:lang w:val="kk-KZ"/>
              </w:rPr>
            </w:pPr>
          </w:p>
        </w:tc>
        <w:tc>
          <w:tcPr>
            <w:tcW w:w="2937" w:type="dxa"/>
          </w:tcPr>
          <w:p w14:paraId="18FD9C89" w14:textId="48D04C91" w:rsidR="0034563D" w:rsidRPr="009C77AA" w:rsidRDefault="0034563D" w:rsidP="0034563D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46AE7B2" w14:textId="740D99C0" w:rsidR="0034563D" w:rsidRPr="00AD4909" w:rsidRDefault="0034563D" w:rsidP="0034563D">
            <w:pPr>
              <w:pStyle w:val="a3"/>
              <w:ind w:left="0"/>
              <w:jc w:val="both"/>
            </w:pPr>
          </w:p>
        </w:tc>
        <w:tc>
          <w:tcPr>
            <w:tcW w:w="5188" w:type="dxa"/>
            <w:gridSpan w:val="2"/>
          </w:tcPr>
          <w:p w14:paraId="24476CC9" w14:textId="77758F76" w:rsidR="0034563D" w:rsidRPr="001C22AF" w:rsidRDefault="0034563D" w:rsidP="0034563D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34563D" w:rsidRPr="00042932" w14:paraId="641F53CB" w14:textId="77777777" w:rsidTr="0046766B">
        <w:tc>
          <w:tcPr>
            <w:tcW w:w="15134" w:type="dxa"/>
            <w:gridSpan w:val="5"/>
            <w:shd w:val="clear" w:color="auto" w:fill="E7E6E6" w:themeFill="background2"/>
          </w:tcPr>
          <w:p w14:paraId="35BB0E46" w14:textId="3AF70C2C" w:rsidR="0034563D" w:rsidRPr="000D1E4B" w:rsidRDefault="0034563D" w:rsidP="008D7BF8">
            <w:pPr>
              <w:pStyle w:val="a3"/>
              <w:tabs>
                <w:tab w:val="left" w:pos="6507"/>
                <w:tab w:val="center" w:pos="7459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ab/>
            </w:r>
            <w:r>
              <w:rPr>
                <w:b/>
                <w:sz w:val="28"/>
                <w:szCs w:val="28"/>
                <w:lang w:val="en-US"/>
              </w:rPr>
              <w:tab/>
              <w:t xml:space="preserve">3. </w:t>
            </w:r>
            <w:r w:rsidRPr="000D1E4B">
              <w:rPr>
                <w:b/>
                <w:sz w:val="28"/>
                <w:szCs w:val="28"/>
              </w:rPr>
              <w:t>Ассоциации</w:t>
            </w:r>
          </w:p>
        </w:tc>
      </w:tr>
      <w:tr w:rsidR="0034563D" w:rsidRPr="00042932" w14:paraId="23BBB623" w14:textId="77777777" w:rsidTr="0046766B">
        <w:tc>
          <w:tcPr>
            <w:tcW w:w="15134" w:type="dxa"/>
            <w:gridSpan w:val="5"/>
          </w:tcPr>
          <w:p w14:paraId="1DAF62E5" w14:textId="5A641D37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ЮЛ </w:t>
            </w:r>
            <w:r w:rsidRPr="003D426B">
              <w:rPr>
                <w:b/>
              </w:rPr>
              <w:t>«Европейско-Азиатская Ассоциация «Green economy»</w:t>
            </w:r>
          </w:p>
          <w:p w14:paraId="43295557" w14:textId="7D9A6F44" w:rsidR="0034563D" w:rsidRPr="003D426B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3D426B">
              <w:rPr>
                <w:b/>
                <w:lang w:val="kk-KZ"/>
              </w:rPr>
              <w:t>№ 106-ОЮЛ от 08.08.2023 года</w:t>
            </w:r>
          </w:p>
        </w:tc>
      </w:tr>
      <w:tr w:rsidR="0034563D" w:rsidRPr="00042932" w14:paraId="1E559087" w14:textId="77777777" w:rsidTr="0046766B">
        <w:tc>
          <w:tcPr>
            <w:tcW w:w="715" w:type="dxa"/>
          </w:tcPr>
          <w:p w14:paraId="20FCF6D9" w14:textId="75833A99" w:rsidR="0034563D" w:rsidRPr="00B06A70" w:rsidRDefault="0025334C" w:rsidP="00B06A7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06A70">
              <w:rPr>
                <w:lang w:val="en-US"/>
              </w:rPr>
              <w:t>2</w:t>
            </w:r>
          </w:p>
        </w:tc>
        <w:tc>
          <w:tcPr>
            <w:tcW w:w="2937" w:type="dxa"/>
          </w:tcPr>
          <w:p w14:paraId="23969B41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3CEDDD5" w14:textId="741FE25D" w:rsidR="0034563D" w:rsidRPr="00AD4909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22130B0" w14:textId="77777777" w:rsidR="0034563D" w:rsidRPr="001C22AF" w:rsidRDefault="0034563D" w:rsidP="008D7BF8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267AEA" w:rsidRPr="00042932" w14:paraId="14BD99E4" w14:textId="77777777" w:rsidTr="00F3671B">
        <w:tc>
          <w:tcPr>
            <w:tcW w:w="15134" w:type="dxa"/>
            <w:gridSpan w:val="5"/>
          </w:tcPr>
          <w:p w14:paraId="4BA9ED24" w14:textId="77777777" w:rsidR="00267AEA" w:rsidRDefault="00267AEA" w:rsidP="00267AEA">
            <w:pPr>
              <w:pStyle w:val="a3"/>
              <w:numPr>
                <w:ilvl w:val="0"/>
                <w:numId w:val="19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Ассоциация участников специальных экономических зон Республики Казахстан </w:t>
            </w:r>
            <w:r>
              <w:rPr>
                <w:b/>
                <w:lang w:val="kk-KZ"/>
              </w:rPr>
              <w:t>«</w:t>
            </w:r>
            <w:r>
              <w:rPr>
                <w:b/>
              </w:rPr>
              <w:t>SezUnion»</w:t>
            </w:r>
          </w:p>
          <w:p w14:paraId="6FA47F89" w14:textId="50FB5AB0" w:rsidR="00267AEA" w:rsidRPr="001C22AF" w:rsidRDefault="00267AEA" w:rsidP="00267AEA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б/н</w:t>
            </w:r>
          </w:p>
        </w:tc>
      </w:tr>
      <w:tr w:rsidR="00267AEA" w:rsidRPr="00042932" w14:paraId="544D5A3A" w14:textId="77777777" w:rsidTr="0046766B">
        <w:tc>
          <w:tcPr>
            <w:tcW w:w="715" w:type="dxa"/>
          </w:tcPr>
          <w:p w14:paraId="48C581B1" w14:textId="4BC98609" w:rsidR="00267AEA" w:rsidRPr="007051F2" w:rsidRDefault="007051F2" w:rsidP="00B06A7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2937" w:type="dxa"/>
          </w:tcPr>
          <w:p w14:paraId="5C0D302D" w14:textId="77777777" w:rsidR="00267AEA" w:rsidRPr="009C77AA" w:rsidRDefault="00267AEA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0FE1621" w14:textId="2E295804" w:rsidR="00267AEA" w:rsidRDefault="00267AEA" w:rsidP="00267AEA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EA3930E" w14:textId="77777777" w:rsidR="00267AEA" w:rsidRPr="001C22AF" w:rsidRDefault="00267AEA" w:rsidP="008D7BF8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34563D" w:rsidRPr="00042932" w14:paraId="766C3EA1" w14:textId="77777777" w:rsidTr="0046766B">
        <w:tc>
          <w:tcPr>
            <w:tcW w:w="15134" w:type="dxa"/>
            <w:gridSpan w:val="5"/>
            <w:shd w:val="clear" w:color="auto" w:fill="E7E6E6" w:themeFill="background2"/>
          </w:tcPr>
          <w:p w14:paraId="4317783B" w14:textId="18CA00FC" w:rsidR="0034563D" w:rsidRPr="0027734F" w:rsidRDefault="0034563D" w:rsidP="008D7B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4. </w:t>
            </w:r>
            <w:r w:rsidRPr="0027734F">
              <w:rPr>
                <w:b/>
                <w:sz w:val="28"/>
                <w:szCs w:val="28"/>
              </w:rPr>
              <w:t>Технические комитеты по стандартизации</w:t>
            </w:r>
          </w:p>
        </w:tc>
      </w:tr>
      <w:tr w:rsidR="0034563D" w:rsidRPr="00042932" w14:paraId="075CAA3E" w14:textId="77777777" w:rsidTr="0046766B">
        <w:tc>
          <w:tcPr>
            <w:tcW w:w="15134" w:type="dxa"/>
            <w:gridSpan w:val="5"/>
          </w:tcPr>
          <w:p w14:paraId="08F8BECF" w14:textId="7832E52F" w:rsidR="0034563D" w:rsidRDefault="0034563D" w:rsidP="00267AEA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lang w:val="kk-KZ"/>
              </w:rPr>
            </w:pPr>
            <w:r w:rsidRPr="00A63302">
              <w:rPr>
                <w:b/>
              </w:rPr>
              <w:t xml:space="preserve">Технический комитет по стандартизации 60 «Экология. Экологическая чистая продукция, технология и услуга» </w:t>
            </w:r>
          </w:p>
          <w:p w14:paraId="35C95207" w14:textId="19CB74C0" w:rsidR="0034563D" w:rsidRPr="00070C5A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/н</w:t>
            </w:r>
          </w:p>
        </w:tc>
      </w:tr>
      <w:tr w:rsidR="0034563D" w:rsidRPr="00042932" w14:paraId="658C5888" w14:textId="77777777" w:rsidTr="0046766B">
        <w:tc>
          <w:tcPr>
            <w:tcW w:w="715" w:type="dxa"/>
          </w:tcPr>
          <w:p w14:paraId="175C819D" w14:textId="4BE2D8A4" w:rsidR="0034563D" w:rsidRPr="007051F2" w:rsidRDefault="00B06A70" w:rsidP="007051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lastRenderedPageBreak/>
              <w:t>2</w:t>
            </w:r>
            <w:r w:rsidR="007051F2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52E5115E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8D818DE" w14:textId="09EAE7FA" w:rsidR="0034563D" w:rsidRPr="00AD4909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53ECEB2" w14:textId="77777777" w:rsidR="0034563D" w:rsidRPr="001C22AF" w:rsidRDefault="0034563D" w:rsidP="008D7BF8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34563D" w:rsidRPr="00042932" w14:paraId="4EF78E58" w14:textId="77777777" w:rsidTr="0046766B">
        <w:tc>
          <w:tcPr>
            <w:tcW w:w="15134" w:type="dxa"/>
            <w:gridSpan w:val="5"/>
            <w:shd w:val="clear" w:color="auto" w:fill="E7E6E6" w:themeFill="background2"/>
          </w:tcPr>
          <w:p w14:paraId="0D6AA2E3" w14:textId="538F2B0B" w:rsidR="0034563D" w:rsidRPr="0027734F" w:rsidRDefault="0034563D" w:rsidP="008D7BF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E7E6E6" w:themeFill="background2"/>
                <w:lang w:val="kk-KZ"/>
              </w:rPr>
              <w:t xml:space="preserve">5. </w:t>
            </w:r>
            <w:r w:rsidRPr="0027734F">
              <w:rPr>
                <w:b/>
                <w:sz w:val="28"/>
                <w:szCs w:val="28"/>
                <w:shd w:val="clear" w:color="auto" w:fill="E7E6E6" w:themeFill="background2"/>
              </w:rPr>
              <w:t>Предприятия, организации, испытательные лабораторий и т.д</w:t>
            </w:r>
            <w:r w:rsidRPr="0027734F">
              <w:rPr>
                <w:b/>
                <w:sz w:val="28"/>
                <w:szCs w:val="28"/>
              </w:rPr>
              <w:t>.</w:t>
            </w:r>
          </w:p>
        </w:tc>
      </w:tr>
      <w:tr w:rsidR="0034563D" w:rsidRPr="00042932" w14:paraId="050F8DCB" w14:textId="77777777" w:rsidTr="0046766B">
        <w:tc>
          <w:tcPr>
            <w:tcW w:w="15134" w:type="dxa"/>
            <w:gridSpan w:val="5"/>
          </w:tcPr>
          <w:p w14:paraId="3D698941" w14:textId="5FB44E20" w:rsidR="0034563D" w:rsidRPr="0039721D" w:rsidRDefault="0034563D" w:rsidP="00267AEA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lang w:val="en-US"/>
              </w:rPr>
            </w:pPr>
            <w:r w:rsidRPr="0039721D">
              <w:rPr>
                <w:b/>
              </w:rPr>
              <w:t>ТОО</w:t>
            </w:r>
            <w:r w:rsidRPr="0039721D">
              <w:rPr>
                <w:b/>
                <w:lang w:val="en-US"/>
              </w:rPr>
              <w:t xml:space="preserve"> «Sandvik Mining and Construction Kazakhstan Ltd»</w:t>
            </w:r>
          </w:p>
          <w:p w14:paraId="7375B0E1" w14:textId="6E3688BB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366</w:t>
            </w:r>
            <w:r>
              <w:rPr>
                <w:b/>
              </w:rPr>
              <w:t xml:space="preserve"> от </w:t>
            </w:r>
            <w:r>
              <w:rPr>
                <w:b/>
                <w:lang w:val="en-US"/>
              </w:rPr>
              <w:t>24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202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г.</w:t>
            </w:r>
          </w:p>
        </w:tc>
      </w:tr>
      <w:tr w:rsidR="0034563D" w:rsidRPr="00042932" w14:paraId="233DA431" w14:textId="77777777" w:rsidTr="0046766B">
        <w:tc>
          <w:tcPr>
            <w:tcW w:w="715" w:type="dxa"/>
          </w:tcPr>
          <w:p w14:paraId="64D309F0" w14:textId="3B0CDBD7" w:rsidR="0034563D" w:rsidRPr="007051F2" w:rsidRDefault="00B06A70" w:rsidP="007051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t>2</w:t>
            </w:r>
            <w:r w:rsidR="007051F2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0F311CD9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A2C7072" w14:textId="766DF3B9" w:rsidR="0034563D" w:rsidRPr="00AD4909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5E2A76C" w14:textId="77777777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34563D" w:rsidRPr="00042932" w14:paraId="60875779" w14:textId="77777777" w:rsidTr="00353961">
        <w:tc>
          <w:tcPr>
            <w:tcW w:w="15134" w:type="dxa"/>
            <w:gridSpan w:val="5"/>
          </w:tcPr>
          <w:p w14:paraId="70018F5A" w14:textId="741CAD7D" w:rsidR="0034563D" w:rsidRDefault="0034563D" w:rsidP="00267AEA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lang w:val="kk-KZ"/>
              </w:rPr>
            </w:pPr>
            <w:r w:rsidRPr="00BE718E">
              <w:rPr>
                <w:b/>
              </w:rPr>
              <w:t>НАО «Западно-Казахстанский аграрно-технический университет им. Жангир хана»</w:t>
            </w:r>
          </w:p>
          <w:p w14:paraId="441E7BFC" w14:textId="0D9AB973" w:rsidR="0034563D" w:rsidRPr="00BE718E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kk-KZ"/>
              </w:rPr>
              <w:t>8/12</w:t>
            </w:r>
            <w:r>
              <w:rPr>
                <w:b/>
              </w:rPr>
              <w:t>.1-1146 от 19.0</w:t>
            </w:r>
            <w:r w:rsidRPr="00BE718E">
              <w:rPr>
                <w:b/>
              </w:rPr>
              <w:t>7</w:t>
            </w:r>
            <w:r>
              <w:rPr>
                <w:b/>
              </w:rPr>
              <w:t>.202</w:t>
            </w:r>
            <w:r w:rsidRPr="00BE718E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 xml:space="preserve"> года</w:t>
            </w:r>
          </w:p>
        </w:tc>
      </w:tr>
      <w:tr w:rsidR="0034563D" w:rsidRPr="00042932" w14:paraId="017A2931" w14:textId="77777777" w:rsidTr="0046766B">
        <w:tc>
          <w:tcPr>
            <w:tcW w:w="715" w:type="dxa"/>
          </w:tcPr>
          <w:p w14:paraId="68B0E0DF" w14:textId="681FD524" w:rsidR="0034563D" w:rsidRPr="007051F2" w:rsidRDefault="00B06A70" w:rsidP="007051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t>2</w:t>
            </w:r>
            <w:r w:rsidR="007051F2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64AFB88E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4480EDB" w14:textId="11EACED9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B6EB749" w14:textId="77777777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34563D" w:rsidRPr="00042932" w14:paraId="3D19CEFE" w14:textId="77777777" w:rsidTr="004A42A2">
        <w:tc>
          <w:tcPr>
            <w:tcW w:w="15134" w:type="dxa"/>
            <w:gridSpan w:val="5"/>
          </w:tcPr>
          <w:p w14:paraId="2865C15F" w14:textId="14036449" w:rsidR="0034563D" w:rsidRDefault="0034563D" w:rsidP="00267AEA">
            <w:pPr>
              <w:pStyle w:val="a3"/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BE718E">
              <w:rPr>
                <w:b/>
              </w:rPr>
              <w:t>АО «КАРАЖЫРА»</w:t>
            </w:r>
          </w:p>
          <w:p w14:paraId="72F1B0D5" w14:textId="1C154421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kk-KZ"/>
              </w:rPr>
              <w:t>01-21/732</w:t>
            </w:r>
            <w:r>
              <w:rPr>
                <w:b/>
              </w:rPr>
              <w:t xml:space="preserve"> от 24.0</w:t>
            </w:r>
            <w:r w:rsidRPr="00BE718E">
              <w:rPr>
                <w:b/>
              </w:rPr>
              <w:t>7</w:t>
            </w:r>
            <w:r>
              <w:rPr>
                <w:b/>
              </w:rPr>
              <w:t>.202</w:t>
            </w:r>
            <w:r w:rsidRPr="00BE718E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 xml:space="preserve"> года</w:t>
            </w:r>
          </w:p>
        </w:tc>
      </w:tr>
      <w:tr w:rsidR="0034563D" w:rsidRPr="00042932" w14:paraId="3A679A3B" w14:textId="77777777" w:rsidTr="005C1322">
        <w:trPr>
          <w:trHeight w:val="77"/>
        </w:trPr>
        <w:tc>
          <w:tcPr>
            <w:tcW w:w="715" w:type="dxa"/>
          </w:tcPr>
          <w:p w14:paraId="03589909" w14:textId="536EBE98" w:rsidR="0034563D" w:rsidRPr="007051F2" w:rsidRDefault="00B06A70" w:rsidP="007051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t>2</w:t>
            </w:r>
            <w:r w:rsidR="007051F2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78F3B2C0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81D70B4" w14:textId="1513E6C9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C797418" w14:textId="77777777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34563D" w:rsidRPr="00042932" w14:paraId="663E9029" w14:textId="77777777" w:rsidTr="00A96829">
        <w:trPr>
          <w:trHeight w:val="77"/>
        </w:trPr>
        <w:tc>
          <w:tcPr>
            <w:tcW w:w="15134" w:type="dxa"/>
            <w:gridSpan w:val="5"/>
          </w:tcPr>
          <w:p w14:paraId="72B92603" w14:textId="4AC608CC" w:rsidR="0034563D" w:rsidRDefault="0034563D" w:rsidP="00267AEA">
            <w:pPr>
              <w:pStyle w:val="a3"/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5C1322">
              <w:rPr>
                <w:b/>
              </w:rPr>
              <w:t>АО «Майкубен – Вест»</w:t>
            </w:r>
          </w:p>
          <w:p w14:paraId="10108EAF" w14:textId="03202D6E" w:rsidR="0034563D" w:rsidRPr="0098724D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5C1322">
              <w:rPr>
                <w:b/>
              </w:rPr>
              <w:t>№ 483 от 18.07.2023</w:t>
            </w:r>
            <w:r>
              <w:rPr>
                <w:b/>
                <w:lang w:val="kk-KZ"/>
              </w:rPr>
              <w:t xml:space="preserve">  года</w:t>
            </w:r>
          </w:p>
        </w:tc>
      </w:tr>
      <w:tr w:rsidR="0034563D" w:rsidRPr="00042932" w14:paraId="2F99F0A1" w14:textId="77777777" w:rsidTr="005C1322">
        <w:trPr>
          <w:trHeight w:val="77"/>
        </w:trPr>
        <w:tc>
          <w:tcPr>
            <w:tcW w:w="715" w:type="dxa"/>
          </w:tcPr>
          <w:p w14:paraId="0E5D7A21" w14:textId="46118847" w:rsidR="0034563D" w:rsidRPr="007051F2" w:rsidRDefault="00B06A70" w:rsidP="007051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t>2</w:t>
            </w:r>
            <w:r w:rsidR="007051F2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3322FA50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FE99CFC" w14:textId="4F25CA66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0386C28" w14:textId="77777777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34563D" w:rsidRPr="00042932" w14:paraId="3968FF51" w14:textId="77777777" w:rsidTr="00053731">
        <w:trPr>
          <w:trHeight w:val="77"/>
        </w:trPr>
        <w:tc>
          <w:tcPr>
            <w:tcW w:w="15134" w:type="dxa"/>
            <w:gridSpan w:val="5"/>
          </w:tcPr>
          <w:p w14:paraId="0D97D098" w14:textId="77777777" w:rsidR="0034563D" w:rsidRDefault="0034563D" w:rsidP="00267AEA">
            <w:pPr>
              <w:pStyle w:val="a3"/>
              <w:numPr>
                <w:ilvl w:val="0"/>
                <w:numId w:val="19"/>
              </w:num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 </w:t>
            </w:r>
            <w:r w:rsidRPr="00065ECE">
              <w:rPr>
                <w:b/>
              </w:rPr>
              <w:t>АО «КазАзот»</w:t>
            </w:r>
          </w:p>
          <w:p w14:paraId="38DAB546" w14:textId="142A1EA1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65-291-05/2361 от 20.07.2023 года</w:t>
            </w:r>
          </w:p>
        </w:tc>
      </w:tr>
      <w:tr w:rsidR="0034563D" w:rsidRPr="00042932" w14:paraId="4CCF7A7E" w14:textId="77777777" w:rsidTr="005C1322">
        <w:trPr>
          <w:trHeight w:val="77"/>
        </w:trPr>
        <w:tc>
          <w:tcPr>
            <w:tcW w:w="715" w:type="dxa"/>
          </w:tcPr>
          <w:p w14:paraId="55D2A6CE" w14:textId="5CE5C3D5" w:rsidR="0034563D" w:rsidRPr="007051F2" w:rsidRDefault="00B06A70" w:rsidP="007051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t>2</w:t>
            </w:r>
            <w:r w:rsidR="007051F2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0D56148A" w14:textId="77777777" w:rsidR="0034563D" w:rsidRPr="009C77AA" w:rsidRDefault="0034563D" w:rsidP="0034563D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A5EB498" w14:textId="1F64C0B5" w:rsidR="0034563D" w:rsidRDefault="0034563D" w:rsidP="0034563D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E43097A" w14:textId="77777777" w:rsidR="0034563D" w:rsidRPr="001C22AF" w:rsidRDefault="0034563D" w:rsidP="0034563D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34563D" w:rsidRPr="00042932" w14:paraId="66B0DE2A" w14:textId="77777777" w:rsidTr="00C60470">
        <w:trPr>
          <w:trHeight w:val="77"/>
        </w:trPr>
        <w:tc>
          <w:tcPr>
            <w:tcW w:w="15134" w:type="dxa"/>
            <w:gridSpan w:val="5"/>
          </w:tcPr>
          <w:p w14:paraId="46E710C8" w14:textId="0F881F2C" w:rsidR="0034563D" w:rsidRDefault="008D7BF8" w:rsidP="00267AEA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</w:t>
            </w:r>
            <w:r w:rsidR="0034563D">
              <w:t xml:space="preserve"> </w:t>
            </w:r>
            <w:r w:rsidR="0034563D" w:rsidRPr="00A63302">
              <w:rPr>
                <w:b/>
                <w:lang w:val="kk-KZ"/>
              </w:rPr>
              <w:t>«РУ-6»</w:t>
            </w:r>
          </w:p>
          <w:p w14:paraId="1D65D534" w14:textId="65029EB8" w:rsidR="0034563D" w:rsidRPr="00A63302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A63302">
              <w:rPr>
                <w:b/>
                <w:lang w:val="kk-KZ"/>
              </w:rPr>
              <w:t>№ 23-03/653 от 20.07.2023</w:t>
            </w:r>
            <w:r w:rsidR="008D7BF8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года</w:t>
            </w:r>
          </w:p>
        </w:tc>
      </w:tr>
      <w:tr w:rsidR="0034563D" w:rsidRPr="00042932" w14:paraId="7CA39886" w14:textId="77777777" w:rsidTr="005C1322">
        <w:trPr>
          <w:trHeight w:val="77"/>
        </w:trPr>
        <w:tc>
          <w:tcPr>
            <w:tcW w:w="715" w:type="dxa"/>
          </w:tcPr>
          <w:p w14:paraId="2A47ECE4" w14:textId="2F7510B0" w:rsidR="0034563D" w:rsidRPr="007051F2" w:rsidRDefault="007051F2" w:rsidP="008D7BF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2937" w:type="dxa"/>
          </w:tcPr>
          <w:p w14:paraId="2457B56E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3D80531" w14:textId="5C17E63F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14C068A" w14:textId="77777777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34563D" w:rsidRPr="00042932" w14:paraId="3A2FCD58" w14:textId="77777777" w:rsidTr="0000321C">
        <w:trPr>
          <w:trHeight w:val="77"/>
        </w:trPr>
        <w:tc>
          <w:tcPr>
            <w:tcW w:w="15134" w:type="dxa"/>
            <w:gridSpan w:val="5"/>
          </w:tcPr>
          <w:p w14:paraId="0A054560" w14:textId="4BDCE1D9" w:rsidR="0034563D" w:rsidRDefault="0034563D" w:rsidP="00267AEA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lang w:val="kk-KZ"/>
              </w:rPr>
            </w:pPr>
            <w:r w:rsidRPr="00A63302">
              <w:rPr>
                <w:b/>
                <w:lang w:val="kk-KZ"/>
              </w:rPr>
              <w:t xml:space="preserve">АО «Национальный центр экспертизы и сертификации» </w:t>
            </w:r>
          </w:p>
          <w:p w14:paraId="719347A1" w14:textId="60600D12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  <w:r w:rsidRPr="00A63302">
              <w:rPr>
                <w:b/>
                <w:lang w:val="kk-KZ"/>
              </w:rPr>
              <w:t>№ ВПР-СИО/</w:t>
            </w:r>
            <w:r>
              <w:rPr>
                <w:b/>
                <w:lang w:val="kk-KZ"/>
              </w:rPr>
              <w:t>1292</w:t>
            </w:r>
            <w:r w:rsidRPr="00A63302">
              <w:rPr>
                <w:b/>
                <w:lang w:val="kk-KZ"/>
              </w:rPr>
              <w:t xml:space="preserve"> от </w:t>
            </w:r>
            <w:r>
              <w:rPr>
                <w:b/>
                <w:lang w:val="kk-KZ"/>
              </w:rPr>
              <w:t>24</w:t>
            </w:r>
            <w:r w:rsidRPr="00A63302">
              <w:rPr>
                <w:b/>
                <w:lang w:val="kk-KZ"/>
              </w:rPr>
              <w:t>.0</w:t>
            </w:r>
            <w:r>
              <w:rPr>
                <w:b/>
                <w:lang w:val="kk-KZ"/>
              </w:rPr>
              <w:t>7</w:t>
            </w:r>
            <w:r w:rsidRPr="00A63302">
              <w:rPr>
                <w:b/>
                <w:lang w:val="kk-KZ"/>
              </w:rPr>
              <w:t>.202</w:t>
            </w:r>
            <w:r>
              <w:rPr>
                <w:b/>
                <w:lang w:val="kk-KZ"/>
              </w:rPr>
              <w:t>3</w:t>
            </w:r>
            <w:r w:rsidRPr="00A63302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года</w:t>
            </w:r>
          </w:p>
        </w:tc>
      </w:tr>
      <w:tr w:rsidR="0034563D" w:rsidRPr="00042932" w14:paraId="1396F980" w14:textId="77777777" w:rsidTr="005C1322">
        <w:trPr>
          <w:trHeight w:val="77"/>
        </w:trPr>
        <w:tc>
          <w:tcPr>
            <w:tcW w:w="715" w:type="dxa"/>
          </w:tcPr>
          <w:p w14:paraId="56E58B80" w14:textId="684403DD" w:rsidR="0034563D" w:rsidRPr="007051F2" w:rsidRDefault="00B06A70" w:rsidP="007051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t>3</w:t>
            </w:r>
            <w:r w:rsidR="007051F2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3F2581DF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CF40FB8" w14:textId="2F7F81C7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A0BD92A" w14:textId="77777777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34563D" w:rsidRPr="00042932" w14:paraId="4FC1306C" w14:textId="77777777" w:rsidTr="00E625E9">
        <w:trPr>
          <w:trHeight w:val="77"/>
        </w:trPr>
        <w:tc>
          <w:tcPr>
            <w:tcW w:w="15134" w:type="dxa"/>
            <w:gridSpan w:val="5"/>
          </w:tcPr>
          <w:p w14:paraId="3F30165D" w14:textId="3ABA4927" w:rsidR="0034563D" w:rsidRPr="00A65495" w:rsidRDefault="0034563D" w:rsidP="00267AEA">
            <w:pPr>
              <w:pStyle w:val="a3"/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A63302">
              <w:rPr>
                <w:b/>
              </w:rPr>
              <w:t>ТОО «ECO AIR»</w:t>
            </w:r>
          </w:p>
          <w:p w14:paraId="4803AAED" w14:textId="62EB2742" w:rsidR="0034563D" w:rsidRPr="00A65495" w:rsidRDefault="0034563D" w:rsidP="008D7BF8">
            <w:pPr>
              <w:pStyle w:val="a3"/>
              <w:ind w:left="0"/>
              <w:jc w:val="center"/>
              <w:rPr>
                <w:b/>
              </w:rPr>
            </w:pPr>
            <w:r w:rsidRPr="00A63302">
              <w:rPr>
                <w:b/>
                <w:lang w:val="kk-KZ"/>
              </w:rPr>
              <w:t xml:space="preserve">№ </w:t>
            </w:r>
            <w:r w:rsidRPr="00A65495">
              <w:rPr>
                <w:b/>
              </w:rPr>
              <w:t>101</w:t>
            </w:r>
            <w:r w:rsidRPr="00A63302">
              <w:rPr>
                <w:b/>
                <w:lang w:val="kk-KZ"/>
              </w:rPr>
              <w:t xml:space="preserve"> от </w:t>
            </w:r>
            <w:r w:rsidRPr="00A65495">
              <w:rPr>
                <w:b/>
              </w:rPr>
              <w:t>17</w:t>
            </w:r>
            <w:r w:rsidRPr="00A63302">
              <w:rPr>
                <w:b/>
                <w:lang w:val="kk-KZ"/>
              </w:rPr>
              <w:t>.07.2023</w:t>
            </w:r>
            <w:r w:rsidR="008D7BF8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года</w:t>
            </w:r>
          </w:p>
        </w:tc>
      </w:tr>
      <w:tr w:rsidR="0034563D" w:rsidRPr="00042932" w14:paraId="639C459B" w14:textId="77777777" w:rsidTr="005C1322">
        <w:trPr>
          <w:trHeight w:val="77"/>
        </w:trPr>
        <w:tc>
          <w:tcPr>
            <w:tcW w:w="715" w:type="dxa"/>
          </w:tcPr>
          <w:p w14:paraId="416B6F68" w14:textId="201ABA50" w:rsidR="0034563D" w:rsidRPr="007051F2" w:rsidRDefault="00B06A70" w:rsidP="007051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t>3</w:t>
            </w:r>
            <w:r w:rsidR="007051F2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519DD042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E4B47E6" w14:textId="01A1C032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91206D1" w14:textId="77777777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34563D" w:rsidRPr="00042932" w14:paraId="696D9E03" w14:textId="77777777" w:rsidTr="00A93B20">
        <w:trPr>
          <w:trHeight w:val="77"/>
        </w:trPr>
        <w:tc>
          <w:tcPr>
            <w:tcW w:w="15134" w:type="dxa"/>
            <w:gridSpan w:val="5"/>
          </w:tcPr>
          <w:p w14:paraId="581AE9C1" w14:textId="77777777" w:rsidR="0034563D" w:rsidRDefault="0034563D" w:rsidP="00267AEA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lang w:val="kk-KZ"/>
              </w:rPr>
            </w:pPr>
            <w:r w:rsidRPr="00A63302">
              <w:rPr>
                <w:b/>
              </w:rPr>
              <w:t xml:space="preserve">ТОО </w:t>
            </w:r>
            <w:r>
              <w:rPr>
                <w:b/>
                <w:lang w:val="kk-KZ"/>
              </w:rPr>
              <w:t>«</w:t>
            </w:r>
            <w:r w:rsidRPr="0098724D">
              <w:rPr>
                <w:b/>
              </w:rPr>
              <w:t>GeoEcoService</w:t>
            </w:r>
            <w:r>
              <w:rPr>
                <w:b/>
                <w:lang w:val="kk-KZ"/>
              </w:rPr>
              <w:t>»</w:t>
            </w:r>
          </w:p>
          <w:p w14:paraId="5BE48921" w14:textId="0E350EA6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  <w:r w:rsidRPr="00A63302">
              <w:rPr>
                <w:b/>
                <w:lang w:val="kk-KZ"/>
              </w:rPr>
              <w:t xml:space="preserve">№ </w:t>
            </w:r>
            <w:r>
              <w:rPr>
                <w:b/>
                <w:lang w:val="kk-KZ"/>
              </w:rPr>
              <w:t>122</w:t>
            </w:r>
            <w:r w:rsidRPr="00A63302">
              <w:rPr>
                <w:b/>
                <w:lang w:val="kk-KZ"/>
              </w:rPr>
              <w:t xml:space="preserve"> от </w:t>
            </w:r>
            <w:r>
              <w:rPr>
                <w:b/>
                <w:lang w:val="en-US"/>
              </w:rPr>
              <w:t>17</w:t>
            </w:r>
            <w:r w:rsidRPr="00A63302">
              <w:rPr>
                <w:b/>
                <w:lang w:val="kk-KZ"/>
              </w:rPr>
              <w:t>.07.2023</w:t>
            </w:r>
            <w:r w:rsidR="008D7BF8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года</w:t>
            </w:r>
          </w:p>
        </w:tc>
      </w:tr>
      <w:tr w:rsidR="0034563D" w:rsidRPr="00042932" w14:paraId="0A3BDB7F" w14:textId="77777777" w:rsidTr="005C1322">
        <w:trPr>
          <w:trHeight w:val="77"/>
        </w:trPr>
        <w:tc>
          <w:tcPr>
            <w:tcW w:w="715" w:type="dxa"/>
          </w:tcPr>
          <w:p w14:paraId="7F58463C" w14:textId="57B4C9B2" w:rsidR="0034563D" w:rsidRPr="007051F2" w:rsidRDefault="00B06A70" w:rsidP="007051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t>3</w:t>
            </w:r>
            <w:r w:rsidR="007051F2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788B77E9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9841943" w14:textId="1066131E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BC9DD4D" w14:textId="77777777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34563D" w:rsidRPr="00042932" w14:paraId="52231903" w14:textId="77777777" w:rsidTr="0001518E">
        <w:trPr>
          <w:trHeight w:val="77"/>
        </w:trPr>
        <w:tc>
          <w:tcPr>
            <w:tcW w:w="15134" w:type="dxa"/>
            <w:gridSpan w:val="5"/>
          </w:tcPr>
          <w:p w14:paraId="7CFFB7EE" w14:textId="447225F0" w:rsidR="0034563D" w:rsidRDefault="0034563D" w:rsidP="00267AEA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lang w:val="kk-KZ"/>
              </w:rPr>
            </w:pPr>
            <w:r w:rsidRPr="0098724D">
              <w:rPr>
                <w:b/>
              </w:rPr>
              <w:t>ТОО «Фирма Балауса»</w:t>
            </w:r>
          </w:p>
          <w:p w14:paraId="009E40A8" w14:textId="10BB7ACB" w:rsidR="0034563D" w:rsidRPr="0098724D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A63302">
              <w:rPr>
                <w:b/>
                <w:lang w:val="kk-KZ"/>
              </w:rPr>
              <w:t>№</w:t>
            </w:r>
            <w:r>
              <w:rPr>
                <w:b/>
                <w:lang w:val="kk-KZ"/>
              </w:rPr>
              <w:t xml:space="preserve"> 22</w:t>
            </w:r>
            <w:r w:rsidRPr="00A63302">
              <w:rPr>
                <w:b/>
                <w:lang w:val="kk-KZ"/>
              </w:rPr>
              <w:t xml:space="preserve"> от </w:t>
            </w:r>
            <w:r w:rsidRPr="00A65495">
              <w:rPr>
                <w:b/>
              </w:rPr>
              <w:t>1</w:t>
            </w:r>
            <w:r>
              <w:rPr>
                <w:b/>
                <w:lang w:val="kk-KZ"/>
              </w:rPr>
              <w:t>9</w:t>
            </w:r>
            <w:r w:rsidRPr="00A63302">
              <w:rPr>
                <w:b/>
                <w:lang w:val="kk-KZ"/>
              </w:rPr>
              <w:t>.07.2023</w:t>
            </w:r>
            <w:r w:rsidR="008D7BF8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года</w:t>
            </w:r>
          </w:p>
        </w:tc>
      </w:tr>
      <w:tr w:rsidR="0034563D" w:rsidRPr="00042932" w14:paraId="0731F820" w14:textId="77777777" w:rsidTr="005C1322">
        <w:trPr>
          <w:trHeight w:val="77"/>
        </w:trPr>
        <w:tc>
          <w:tcPr>
            <w:tcW w:w="715" w:type="dxa"/>
          </w:tcPr>
          <w:p w14:paraId="7EC931AD" w14:textId="22DEE3BA" w:rsidR="0034563D" w:rsidRPr="007051F2" w:rsidRDefault="00B06A70" w:rsidP="007051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t>3</w:t>
            </w:r>
            <w:r w:rsidR="007051F2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0783C6B7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56B2089" w14:textId="26BACDF3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9CC219A" w14:textId="77777777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34563D" w:rsidRPr="00042932" w14:paraId="23B6726F" w14:textId="77777777" w:rsidTr="00E52AFA">
        <w:trPr>
          <w:trHeight w:val="77"/>
        </w:trPr>
        <w:tc>
          <w:tcPr>
            <w:tcW w:w="15134" w:type="dxa"/>
            <w:gridSpan w:val="5"/>
          </w:tcPr>
          <w:p w14:paraId="54752CEA" w14:textId="365B9FCD" w:rsidR="0034563D" w:rsidRDefault="0034563D" w:rsidP="00267AEA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lang w:val="kk-KZ"/>
              </w:rPr>
            </w:pPr>
            <w:r w:rsidRPr="0098724D">
              <w:rPr>
                <w:b/>
              </w:rPr>
              <w:t xml:space="preserve">АО </w:t>
            </w:r>
            <w:r>
              <w:rPr>
                <w:b/>
                <w:lang w:val="kk-KZ"/>
              </w:rPr>
              <w:t>«</w:t>
            </w:r>
            <w:r w:rsidRPr="0098724D">
              <w:rPr>
                <w:b/>
              </w:rPr>
              <w:t>Усть-Каменогорский титано-магниевый комбинат</w:t>
            </w:r>
            <w:r>
              <w:rPr>
                <w:b/>
                <w:lang w:val="kk-KZ"/>
              </w:rPr>
              <w:t>»</w:t>
            </w:r>
          </w:p>
          <w:p w14:paraId="47019B7A" w14:textId="6A3C21A1" w:rsidR="0034563D" w:rsidRPr="0098724D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A63302">
              <w:rPr>
                <w:b/>
                <w:lang w:val="kk-KZ"/>
              </w:rPr>
              <w:lastRenderedPageBreak/>
              <w:t>№</w:t>
            </w:r>
            <w:r>
              <w:rPr>
                <w:b/>
                <w:lang w:val="kk-KZ"/>
              </w:rPr>
              <w:t xml:space="preserve"> 19/03-2445</w:t>
            </w:r>
            <w:r w:rsidRPr="00A63302">
              <w:rPr>
                <w:b/>
                <w:lang w:val="kk-KZ"/>
              </w:rPr>
              <w:t xml:space="preserve"> от 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kk-KZ"/>
              </w:rPr>
              <w:t>9</w:t>
            </w:r>
            <w:r w:rsidRPr="00A63302">
              <w:rPr>
                <w:b/>
                <w:lang w:val="kk-KZ"/>
              </w:rPr>
              <w:t>.07.2023</w:t>
            </w:r>
            <w:r>
              <w:rPr>
                <w:b/>
                <w:lang w:val="kk-KZ"/>
              </w:rPr>
              <w:t xml:space="preserve"> года</w:t>
            </w:r>
          </w:p>
        </w:tc>
      </w:tr>
      <w:tr w:rsidR="0034563D" w:rsidRPr="00042932" w14:paraId="7EDD6404" w14:textId="77777777" w:rsidTr="005C1322">
        <w:trPr>
          <w:trHeight w:val="77"/>
        </w:trPr>
        <w:tc>
          <w:tcPr>
            <w:tcW w:w="715" w:type="dxa"/>
          </w:tcPr>
          <w:p w14:paraId="41B6669A" w14:textId="4CFE1FF5" w:rsidR="0034563D" w:rsidRPr="007051F2" w:rsidRDefault="00B06A70" w:rsidP="007051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lastRenderedPageBreak/>
              <w:t>3</w:t>
            </w:r>
            <w:r w:rsidR="007051F2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0D8B03BB" w14:textId="77777777" w:rsidR="0034563D" w:rsidRPr="009C77AA" w:rsidRDefault="0034563D" w:rsidP="0034563D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91AD1FC" w14:textId="4A7C25B4" w:rsidR="0034563D" w:rsidRDefault="0034563D" w:rsidP="0034563D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4F67B1B" w14:textId="77777777" w:rsidR="0034563D" w:rsidRPr="001C22AF" w:rsidRDefault="0034563D" w:rsidP="0034563D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34563D" w:rsidRPr="00042932" w14:paraId="30892C9C" w14:textId="77777777" w:rsidTr="001241AA">
        <w:trPr>
          <w:trHeight w:val="77"/>
        </w:trPr>
        <w:tc>
          <w:tcPr>
            <w:tcW w:w="15134" w:type="dxa"/>
            <w:gridSpan w:val="5"/>
          </w:tcPr>
          <w:p w14:paraId="6979AEDD" w14:textId="77777777" w:rsidR="0034563D" w:rsidRDefault="0034563D" w:rsidP="00267AEA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lang w:val="kk-KZ"/>
              </w:rPr>
            </w:pPr>
            <w:r w:rsidRPr="00DF6195">
              <w:rPr>
                <w:b/>
                <w:lang w:val="kk-KZ"/>
              </w:rPr>
              <w:t>ТОО «</w:t>
            </w:r>
            <w:r w:rsidRPr="00DF6195">
              <w:rPr>
                <w:b/>
              </w:rPr>
              <w:t>КАРАТАУ</w:t>
            </w:r>
            <w:r w:rsidRPr="00DF6195">
              <w:rPr>
                <w:b/>
                <w:lang w:val="kk-KZ"/>
              </w:rPr>
              <w:t>»</w:t>
            </w:r>
          </w:p>
          <w:p w14:paraId="724DDFA2" w14:textId="7C36402E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  <w:r w:rsidRPr="00DF6195">
              <w:rPr>
                <w:b/>
                <w:lang w:val="kk-KZ"/>
              </w:rPr>
              <w:t>№ 04-3-15/1111 от 18.07.2023</w:t>
            </w:r>
          </w:p>
        </w:tc>
      </w:tr>
      <w:tr w:rsidR="0034563D" w:rsidRPr="00042932" w14:paraId="6AA0C478" w14:textId="77777777" w:rsidTr="005C1322">
        <w:trPr>
          <w:trHeight w:val="77"/>
        </w:trPr>
        <w:tc>
          <w:tcPr>
            <w:tcW w:w="715" w:type="dxa"/>
          </w:tcPr>
          <w:p w14:paraId="19811FBC" w14:textId="0AF78020" w:rsidR="0034563D" w:rsidRPr="007051F2" w:rsidRDefault="00B06A70" w:rsidP="007051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t>3</w:t>
            </w:r>
            <w:r w:rsidR="007051F2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09AB3895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8A651F9" w14:textId="0D54B389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FA36684" w14:textId="77777777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34563D" w:rsidRPr="00042932" w14:paraId="3112C17C" w14:textId="77777777" w:rsidTr="00161AA1">
        <w:trPr>
          <w:trHeight w:val="77"/>
        </w:trPr>
        <w:tc>
          <w:tcPr>
            <w:tcW w:w="15134" w:type="dxa"/>
            <w:gridSpan w:val="5"/>
          </w:tcPr>
          <w:p w14:paraId="2FC9D3FF" w14:textId="4242FBCE" w:rsidR="0034563D" w:rsidRDefault="0034563D" w:rsidP="00267AEA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lang w:val="kk-KZ"/>
              </w:rPr>
            </w:pPr>
            <w:r w:rsidRPr="00231323">
              <w:rPr>
                <w:b/>
              </w:rPr>
              <w:t>ТОО «Казцинк»</w:t>
            </w:r>
          </w:p>
          <w:p w14:paraId="63D30279" w14:textId="18E1D662" w:rsidR="0034563D" w:rsidRPr="00231323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03-02/97 от 01.08.2023 года</w:t>
            </w:r>
          </w:p>
        </w:tc>
      </w:tr>
      <w:tr w:rsidR="0034563D" w:rsidRPr="00042932" w14:paraId="6E4576A4" w14:textId="77777777" w:rsidTr="005C1322">
        <w:trPr>
          <w:trHeight w:val="77"/>
        </w:trPr>
        <w:tc>
          <w:tcPr>
            <w:tcW w:w="715" w:type="dxa"/>
          </w:tcPr>
          <w:p w14:paraId="6AF42E39" w14:textId="5E55E2E9" w:rsidR="0034563D" w:rsidRPr="007051F2" w:rsidRDefault="00B06A70" w:rsidP="007051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t>3</w:t>
            </w:r>
            <w:r w:rsidR="007051F2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349E390B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4FF2A0C" w14:textId="0967A583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BFCDA0A" w14:textId="77777777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34563D" w:rsidRPr="00042932" w14:paraId="3439DE10" w14:textId="77777777" w:rsidTr="00CD1189">
        <w:trPr>
          <w:trHeight w:val="77"/>
        </w:trPr>
        <w:tc>
          <w:tcPr>
            <w:tcW w:w="15134" w:type="dxa"/>
            <w:gridSpan w:val="5"/>
          </w:tcPr>
          <w:p w14:paraId="1D4163EB" w14:textId="70A2E717" w:rsidR="0034563D" w:rsidRDefault="0034563D" w:rsidP="00267AEA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lang w:val="kk-KZ"/>
              </w:rPr>
            </w:pPr>
            <w:r w:rsidRPr="00CE3AA0">
              <w:rPr>
                <w:b/>
              </w:rPr>
              <w:t>Аналитическая лаборатория</w:t>
            </w:r>
            <w:r>
              <w:rPr>
                <w:b/>
              </w:rPr>
              <w:t xml:space="preserve"> </w:t>
            </w:r>
            <w:r w:rsidRPr="00231323">
              <w:rPr>
                <w:b/>
              </w:rPr>
              <w:t xml:space="preserve"> ТОО «Казцинк»</w:t>
            </w:r>
          </w:p>
          <w:p w14:paraId="5038F5C8" w14:textId="2289612E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№ 03-02/97 от 08.08.2023 года</w:t>
            </w:r>
          </w:p>
        </w:tc>
      </w:tr>
      <w:tr w:rsidR="0034563D" w:rsidRPr="00042932" w14:paraId="44A9A96A" w14:textId="77777777" w:rsidTr="005C1322">
        <w:trPr>
          <w:trHeight w:val="77"/>
        </w:trPr>
        <w:tc>
          <w:tcPr>
            <w:tcW w:w="715" w:type="dxa"/>
          </w:tcPr>
          <w:p w14:paraId="26F5AA92" w14:textId="2B893952" w:rsidR="0034563D" w:rsidRPr="007051F2" w:rsidRDefault="00B06A70" w:rsidP="007051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t>3</w:t>
            </w:r>
            <w:r w:rsidR="007051F2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399D6D25" w14:textId="2AFDD7D8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770F091" w14:textId="599D593D" w:rsidR="0034563D" w:rsidRPr="005735EE" w:rsidRDefault="0034563D" w:rsidP="008D7BF8">
            <w:pPr>
              <w:pStyle w:val="a3"/>
              <w:ind w:left="0"/>
              <w:jc w:val="center"/>
              <w:rPr>
                <w:lang w:val="en-US"/>
              </w:rPr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2C9D97E" w14:textId="42C2EDE7" w:rsidR="0034563D" w:rsidRPr="00C06AD8" w:rsidRDefault="0034563D" w:rsidP="008D7BF8">
            <w:pPr>
              <w:pStyle w:val="a3"/>
              <w:ind w:left="0"/>
              <w:jc w:val="both"/>
            </w:pPr>
          </w:p>
        </w:tc>
      </w:tr>
      <w:tr w:rsidR="0034563D" w:rsidRPr="00042932" w14:paraId="36F86294" w14:textId="77777777" w:rsidTr="007C4975">
        <w:trPr>
          <w:trHeight w:val="77"/>
        </w:trPr>
        <w:tc>
          <w:tcPr>
            <w:tcW w:w="15134" w:type="dxa"/>
            <w:gridSpan w:val="5"/>
          </w:tcPr>
          <w:p w14:paraId="647EDFF4" w14:textId="30F83B95" w:rsidR="0034563D" w:rsidRDefault="0034563D" w:rsidP="00267AEA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ТОО </w:t>
            </w:r>
            <w:r w:rsidRPr="003D426B">
              <w:rPr>
                <w:b/>
              </w:rPr>
              <w:t>«Водные ресурсы-Маркетинг»</w:t>
            </w:r>
          </w:p>
          <w:p w14:paraId="4FF2F6F1" w14:textId="433D73C6" w:rsidR="0034563D" w:rsidRPr="003D426B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</w:t>
            </w:r>
            <w:r>
              <w:t xml:space="preserve"> </w:t>
            </w:r>
            <w:r w:rsidRPr="003D426B">
              <w:rPr>
                <w:b/>
                <w:lang w:val="kk-KZ"/>
              </w:rPr>
              <w:t>08-1596</w:t>
            </w:r>
            <w:r>
              <w:rPr>
                <w:b/>
                <w:lang w:val="kk-KZ"/>
              </w:rPr>
              <w:t xml:space="preserve"> от 08.08.2023 года</w:t>
            </w:r>
          </w:p>
        </w:tc>
      </w:tr>
      <w:tr w:rsidR="0034563D" w:rsidRPr="00042932" w14:paraId="14939A34" w14:textId="77777777" w:rsidTr="005C1322">
        <w:trPr>
          <w:trHeight w:val="77"/>
        </w:trPr>
        <w:tc>
          <w:tcPr>
            <w:tcW w:w="715" w:type="dxa"/>
          </w:tcPr>
          <w:p w14:paraId="4284DC02" w14:textId="32937270" w:rsidR="0034563D" w:rsidRPr="007051F2" w:rsidRDefault="00B06A70" w:rsidP="007051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t>3</w:t>
            </w:r>
            <w:r w:rsidR="007051F2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7DF90A65" w14:textId="77777777" w:rsidR="0034563D" w:rsidRPr="008E56A1" w:rsidRDefault="0034563D" w:rsidP="0034563D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610C471" w14:textId="160F7CEC" w:rsidR="0034563D" w:rsidRDefault="0034563D" w:rsidP="0034563D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C4D17B6" w14:textId="77777777" w:rsidR="0034563D" w:rsidRDefault="0034563D" w:rsidP="0034563D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34563D" w:rsidRPr="00042932" w14:paraId="3852FCEA" w14:textId="77777777" w:rsidTr="0049162D">
        <w:trPr>
          <w:trHeight w:val="77"/>
        </w:trPr>
        <w:tc>
          <w:tcPr>
            <w:tcW w:w="15134" w:type="dxa"/>
            <w:gridSpan w:val="5"/>
          </w:tcPr>
          <w:p w14:paraId="60FA2330" w14:textId="77777777" w:rsidR="0034563D" w:rsidRDefault="0034563D" w:rsidP="00267AEA">
            <w:pPr>
              <w:pStyle w:val="a3"/>
              <w:numPr>
                <w:ilvl w:val="0"/>
                <w:numId w:val="19"/>
              </w:numPr>
              <w:jc w:val="center"/>
              <w:rPr>
                <w:b/>
              </w:rPr>
            </w:pPr>
            <w:r>
              <w:rPr>
                <w:b/>
              </w:rPr>
              <w:t>ТОО «</w:t>
            </w:r>
            <w:r w:rsidRPr="000769BE">
              <w:rPr>
                <w:b/>
              </w:rPr>
              <w:t xml:space="preserve">Совместное предприятие </w:t>
            </w:r>
            <w:r>
              <w:rPr>
                <w:b/>
              </w:rPr>
              <w:t>«</w:t>
            </w:r>
            <w:r w:rsidRPr="000769BE">
              <w:rPr>
                <w:b/>
              </w:rPr>
              <w:t>Южная горно-химическая компания</w:t>
            </w:r>
            <w:r>
              <w:rPr>
                <w:b/>
              </w:rPr>
              <w:t>»</w:t>
            </w:r>
          </w:p>
          <w:p w14:paraId="3CEBACDA" w14:textId="7724DC33" w:rsidR="0034563D" w:rsidRDefault="0034563D" w:rsidP="008D7BF8">
            <w:pPr>
              <w:pStyle w:val="a3"/>
              <w:ind w:left="0"/>
              <w:jc w:val="center"/>
              <w:rPr>
                <w:b/>
              </w:rPr>
            </w:pPr>
            <w:r w:rsidRPr="00150FB5">
              <w:rPr>
                <w:b/>
              </w:rPr>
              <w:t>№ 1307 от 11.08.2023</w:t>
            </w:r>
          </w:p>
        </w:tc>
      </w:tr>
      <w:tr w:rsidR="0034563D" w:rsidRPr="00042932" w14:paraId="661C267B" w14:textId="77777777" w:rsidTr="005C1322">
        <w:trPr>
          <w:trHeight w:val="77"/>
        </w:trPr>
        <w:tc>
          <w:tcPr>
            <w:tcW w:w="715" w:type="dxa"/>
          </w:tcPr>
          <w:p w14:paraId="62BD6F0D" w14:textId="791631C4" w:rsidR="0034563D" w:rsidRPr="007051F2" w:rsidRDefault="007051F2" w:rsidP="008D7BF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2937" w:type="dxa"/>
          </w:tcPr>
          <w:p w14:paraId="185A41F5" w14:textId="77777777" w:rsidR="0034563D" w:rsidRPr="008E56A1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9A10D9F" w14:textId="5B99C7D0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29480C1" w14:textId="77777777" w:rsidR="0034563D" w:rsidRDefault="0034563D" w:rsidP="008D7BF8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34563D" w:rsidRPr="00042932" w14:paraId="231C1D6B" w14:textId="77777777" w:rsidTr="00995675">
        <w:trPr>
          <w:trHeight w:val="77"/>
        </w:trPr>
        <w:tc>
          <w:tcPr>
            <w:tcW w:w="15134" w:type="dxa"/>
            <w:gridSpan w:val="5"/>
          </w:tcPr>
          <w:p w14:paraId="069EFB43" w14:textId="77777777" w:rsidR="0034563D" w:rsidRPr="00BB24AE" w:rsidRDefault="0034563D" w:rsidP="00267AEA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lang w:val="kk-KZ"/>
              </w:rPr>
            </w:pPr>
            <w:r w:rsidRPr="00BB24AE">
              <w:rPr>
                <w:b/>
                <w:sz w:val="22"/>
                <w:szCs w:val="28"/>
              </w:rPr>
              <w:t>АО «Казахстанский центр модернизации и развития жилищно-коммунального хозяйства»</w:t>
            </w:r>
          </w:p>
          <w:p w14:paraId="764A7FF7" w14:textId="1C19F8A8" w:rsidR="0034563D" w:rsidRDefault="0034563D" w:rsidP="008D7BF8">
            <w:pPr>
              <w:pStyle w:val="a3"/>
              <w:ind w:left="0"/>
              <w:jc w:val="center"/>
              <w:rPr>
                <w:b/>
              </w:rPr>
            </w:pPr>
            <w:r w:rsidRPr="00BB24AE">
              <w:rPr>
                <w:b/>
                <w:lang w:val="kk-KZ"/>
              </w:rPr>
              <w:t>№ 16-05/723 от 14.08.2023 года</w:t>
            </w:r>
          </w:p>
        </w:tc>
      </w:tr>
      <w:tr w:rsidR="0034563D" w:rsidRPr="00042932" w14:paraId="45BA5326" w14:textId="77777777" w:rsidTr="005C1322">
        <w:trPr>
          <w:trHeight w:val="77"/>
        </w:trPr>
        <w:tc>
          <w:tcPr>
            <w:tcW w:w="715" w:type="dxa"/>
          </w:tcPr>
          <w:p w14:paraId="08A160ED" w14:textId="4460041E" w:rsidR="0034563D" w:rsidRPr="007051F2" w:rsidRDefault="00B06A70" w:rsidP="007051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t>4</w:t>
            </w:r>
            <w:r w:rsidR="007051F2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3210096A" w14:textId="77777777" w:rsidR="0034563D" w:rsidRPr="008E56A1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C45EC85" w14:textId="359359EB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18F68F6" w14:textId="77777777" w:rsidR="0034563D" w:rsidRDefault="0034563D" w:rsidP="008D7BF8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02D20" w:rsidRPr="00042932" w14:paraId="0DC9A018" w14:textId="77777777" w:rsidTr="00B660CB">
        <w:trPr>
          <w:trHeight w:val="77"/>
        </w:trPr>
        <w:tc>
          <w:tcPr>
            <w:tcW w:w="15134" w:type="dxa"/>
            <w:gridSpan w:val="5"/>
          </w:tcPr>
          <w:p w14:paraId="648F8EC1" w14:textId="77777777" w:rsidR="00C437AC" w:rsidRDefault="00402D20" w:rsidP="00267AEA">
            <w:pPr>
              <w:pStyle w:val="a3"/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402D20">
              <w:rPr>
                <w:b/>
              </w:rPr>
              <w:t xml:space="preserve">АО «Ульбинский металлургический завод» </w:t>
            </w:r>
          </w:p>
          <w:p w14:paraId="15AFA13F" w14:textId="5E4DAA6A" w:rsidR="00402D20" w:rsidRDefault="00402D20" w:rsidP="008D7BF8">
            <w:pPr>
              <w:pStyle w:val="a3"/>
              <w:ind w:left="0"/>
              <w:jc w:val="center"/>
              <w:rPr>
                <w:b/>
              </w:rPr>
            </w:pPr>
            <w:r w:rsidRPr="00402D20">
              <w:rPr>
                <w:b/>
              </w:rPr>
              <w:t>№ 20-01-15/10516 эп от 21.08.2023 года</w:t>
            </w:r>
          </w:p>
        </w:tc>
      </w:tr>
      <w:tr w:rsidR="00402D20" w:rsidRPr="00042932" w14:paraId="2EF232B2" w14:textId="77777777" w:rsidTr="005C1322">
        <w:trPr>
          <w:trHeight w:val="77"/>
        </w:trPr>
        <w:tc>
          <w:tcPr>
            <w:tcW w:w="715" w:type="dxa"/>
          </w:tcPr>
          <w:p w14:paraId="0B0F60A9" w14:textId="133ED06E" w:rsidR="00402D20" w:rsidRPr="007051F2" w:rsidRDefault="004D3A97" w:rsidP="007051F2">
            <w:pPr>
              <w:pStyle w:val="a3"/>
              <w:ind w:left="0"/>
              <w:jc w:val="center"/>
              <w:rPr>
                <w:lang w:val="kk-KZ"/>
              </w:rPr>
            </w:pPr>
            <w:r>
              <w:t>4</w:t>
            </w:r>
            <w:r w:rsidR="007051F2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67FBDFC0" w14:textId="46727C9B" w:rsidR="00012C70" w:rsidRPr="008E56A1" w:rsidRDefault="00012C70" w:rsidP="0034563D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4C3B6F8" w14:textId="6AD05B36" w:rsidR="00402D20" w:rsidRDefault="00B06A70" w:rsidP="00B06A7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34F295A" w14:textId="15BFD2ED" w:rsidR="009F6363" w:rsidRPr="009F6363" w:rsidRDefault="009F6363" w:rsidP="009F6363">
            <w:pPr>
              <w:pStyle w:val="a3"/>
              <w:ind w:left="0"/>
              <w:jc w:val="both"/>
              <w:rPr>
                <w:bCs/>
                <w:lang w:val="kk-KZ"/>
              </w:rPr>
            </w:pPr>
          </w:p>
        </w:tc>
      </w:tr>
      <w:tr w:rsidR="00C95EF6" w:rsidRPr="00042932" w14:paraId="1DF8C68A" w14:textId="77777777" w:rsidTr="00F970D6">
        <w:trPr>
          <w:trHeight w:val="77"/>
        </w:trPr>
        <w:tc>
          <w:tcPr>
            <w:tcW w:w="15134" w:type="dxa"/>
            <w:gridSpan w:val="5"/>
          </w:tcPr>
          <w:p w14:paraId="7A22CE20" w14:textId="77777777" w:rsidR="00C95EF6" w:rsidRDefault="00C95EF6" w:rsidP="00267AEA">
            <w:pPr>
              <w:pStyle w:val="a3"/>
              <w:numPr>
                <w:ilvl w:val="0"/>
                <w:numId w:val="19"/>
              </w:numPr>
              <w:jc w:val="center"/>
              <w:rPr>
                <w:b/>
              </w:rPr>
            </w:pPr>
            <w:r>
              <w:rPr>
                <w:b/>
              </w:rPr>
              <w:t>ТОО «Ast Distribution»</w:t>
            </w:r>
          </w:p>
          <w:p w14:paraId="4A5AF1BD" w14:textId="4ED771E0" w:rsidR="00C95EF6" w:rsidRPr="001B77AA" w:rsidRDefault="00C95EF6" w:rsidP="00C95EF6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019 от 04.09.2023 г.</w:t>
            </w:r>
          </w:p>
        </w:tc>
      </w:tr>
      <w:tr w:rsidR="00BF3DA3" w:rsidRPr="00042932" w14:paraId="7DA1941D" w14:textId="77777777" w:rsidTr="005C1322">
        <w:trPr>
          <w:trHeight w:val="77"/>
        </w:trPr>
        <w:tc>
          <w:tcPr>
            <w:tcW w:w="715" w:type="dxa"/>
          </w:tcPr>
          <w:p w14:paraId="6BE55EAB" w14:textId="5909BB93" w:rsidR="00BF3DA3" w:rsidRPr="00B06A70" w:rsidRDefault="00B06A70" w:rsidP="0025334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937" w:type="dxa"/>
          </w:tcPr>
          <w:p w14:paraId="596DAB59" w14:textId="77777777" w:rsidR="00BF3DA3" w:rsidRDefault="00BF3DA3" w:rsidP="0034563D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F535E74" w14:textId="2B120107" w:rsidR="00BF3DA3" w:rsidRPr="00E22CC7" w:rsidRDefault="00261C36" w:rsidP="00261C3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C5B8247" w14:textId="77777777" w:rsidR="00BF3DA3" w:rsidRPr="001B77AA" w:rsidRDefault="00BF3DA3" w:rsidP="0034563D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C95EF6" w:rsidRPr="00042932" w14:paraId="758CA94E" w14:textId="77777777" w:rsidTr="004D7362">
        <w:trPr>
          <w:trHeight w:val="77"/>
        </w:trPr>
        <w:tc>
          <w:tcPr>
            <w:tcW w:w="15134" w:type="dxa"/>
            <w:gridSpan w:val="5"/>
          </w:tcPr>
          <w:p w14:paraId="25D088BF" w14:textId="77777777" w:rsidR="00C95EF6" w:rsidRDefault="00C95EF6" w:rsidP="00267AEA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АТАКИМ»</w:t>
            </w:r>
          </w:p>
          <w:p w14:paraId="4C79BE77" w14:textId="4C1AC008" w:rsidR="00C95EF6" w:rsidRPr="001B77AA" w:rsidRDefault="00C95EF6" w:rsidP="00C95EF6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38 от 06.09.2023 года</w:t>
            </w:r>
          </w:p>
        </w:tc>
      </w:tr>
      <w:tr w:rsidR="00C95EF6" w:rsidRPr="00042932" w14:paraId="466A168F" w14:textId="77777777" w:rsidTr="005C1322">
        <w:trPr>
          <w:trHeight w:val="77"/>
        </w:trPr>
        <w:tc>
          <w:tcPr>
            <w:tcW w:w="715" w:type="dxa"/>
          </w:tcPr>
          <w:p w14:paraId="3047F984" w14:textId="3FC9987B" w:rsidR="00C95EF6" w:rsidRPr="00B06A70" w:rsidRDefault="00B06A70" w:rsidP="0025334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2937" w:type="dxa"/>
          </w:tcPr>
          <w:p w14:paraId="543C113F" w14:textId="77777777" w:rsidR="00C95EF6" w:rsidRDefault="00C95EF6" w:rsidP="0034563D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F6E84FE" w14:textId="6CBE379E" w:rsidR="00C95EF6" w:rsidRPr="00E22CC7" w:rsidRDefault="00261C36" w:rsidP="00261C3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DF0B559" w14:textId="77777777" w:rsidR="00C95EF6" w:rsidRPr="001B77AA" w:rsidRDefault="00C95EF6" w:rsidP="0034563D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C95EF6" w:rsidRPr="00042932" w14:paraId="7B977792" w14:textId="77777777" w:rsidTr="003919ED">
        <w:trPr>
          <w:trHeight w:val="77"/>
        </w:trPr>
        <w:tc>
          <w:tcPr>
            <w:tcW w:w="15134" w:type="dxa"/>
            <w:gridSpan w:val="5"/>
          </w:tcPr>
          <w:p w14:paraId="40ADCEDF" w14:textId="77777777" w:rsidR="00C95EF6" w:rsidRDefault="00C95EF6" w:rsidP="00267AEA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ЭКО-Н Сервис»</w:t>
            </w:r>
          </w:p>
          <w:p w14:paraId="0A7D14E6" w14:textId="66E60D96" w:rsidR="00C95EF6" w:rsidRPr="001B77AA" w:rsidRDefault="00C95EF6" w:rsidP="00C95EF6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33 от 04.09.2023 года</w:t>
            </w:r>
          </w:p>
        </w:tc>
      </w:tr>
      <w:tr w:rsidR="00C95EF6" w:rsidRPr="00042932" w14:paraId="2957D4A3" w14:textId="77777777" w:rsidTr="005C1322">
        <w:trPr>
          <w:trHeight w:val="77"/>
        </w:trPr>
        <w:tc>
          <w:tcPr>
            <w:tcW w:w="715" w:type="dxa"/>
          </w:tcPr>
          <w:p w14:paraId="7CD308D5" w14:textId="1ED45743" w:rsidR="00C95EF6" w:rsidRPr="00B06A70" w:rsidRDefault="00B06A70" w:rsidP="0025334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937" w:type="dxa"/>
          </w:tcPr>
          <w:p w14:paraId="4706C9B1" w14:textId="77777777" w:rsidR="00C95EF6" w:rsidRDefault="00C95EF6" w:rsidP="0034563D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A745DF2" w14:textId="58688C94" w:rsidR="00C95EF6" w:rsidRPr="00E22CC7" w:rsidRDefault="00261C36" w:rsidP="00261C3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D44F42B" w14:textId="77777777" w:rsidR="00C95EF6" w:rsidRPr="001B77AA" w:rsidRDefault="00C95EF6" w:rsidP="0034563D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C95EF6" w:rsidRPr="00042932" w14:paraId="283AE4E9" w14:textId="77777777" w:rsidTr="00F15888">
        <w:trPr>
          <w:trHeight w:val="77"/>
        </w:trPr>
        <w:tc>
          <w:tcPr>
            <w:tcW w:w="15134" w:type="dxa"/>
            <w:gridSpan w:val="5"/>
          </w:tcPr>
          <w:p w14:paraId="35CAEF70" w14:textId="77777777" w:rsidR="00C95EF6" w:rsidRDefault="00C95EF6" w:rsidP="00267AEA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О «Эко РБК»</w:t>
            </w:r>
          </w:p>
          <w:p w14:paraId="25C240C1" w14:textId="4550693D" w:rsidR="00C95EF6" w:rsidRPr="001B77AA" w:rsidRDefault="00C95EF6" w:rsidP="00C95EF6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№247 от 05.09.2023 года</w:t>
            </w:r>
          </w:p>
        </w:tc>
      </w:tr>
      <w:tr w:rsidR="00C95EF6" w:rsidRPr="00042932" w14:paraId="3C0E6628" w14:textId="77777777" w:rsidTr="005C1322">
        <w:trPr>
          <w:trHeight w:val="77"/>
        </w:trPr>
        <w:tc>
          <w:tcPr>
            <w:tcW w:w="715" w:type="dxa"/>
          </w:tcPr>
          <w:p w14:paraId="766C8C58" w14:textId="38416FA1" w:rsidR="00C95EF6" w:rsidRPr="00B06A70" w:rsidRDefault="00B06A70" w:rsidP="0025334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6</w:t>
            </w:r>
          </w:p>
        </w:tc>
        <w:tc>
          <w:tcPr>
            <w:tcW w:w="2937" w:type="dxa"/>
          </w:tcPr>
          <w:p w14:paraId="3D50F3AC" w14:textId="77777777" w:rsidR="00C95EF6" w:rsidRDefault="00C95EF6" w:rsidP="0034563D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5A0CFF2" w14:textId="3DE5DE0F" w:rsidR="00C95EF6" w:rsidRPr="00E22CC7" w:rsidRDefault="00261C36" w:rsidP="00261C3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556552C" w14:textId="77777777" w:rsidR="00C95EF6" w:rsidRPr="001B77AA" w:rsidRDefault="00C95EF6" w:rsidP="0034563D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C95EF6" w:rsidRPr="00042932" w14:paraId="50EB0435" w14:textId="77777777" w:rsidTr="002E6C96">
        <w:trPr>
          <w:trHeight w:val="77"/>
        </w:trPr>
        <w:tc>
          <w:tcPr>
            <w:tcW w:w="15134" w:type="dxa"/>
            <w:gridSpan w:val="5"/>
          </w:tcPr>
          <w:p w14:paraId="04131220" w14:textId="77777777" w:rsidR="00C95EF6" w:rsidRDefault="00C95EF6" w:rsidP="00267AEA">
            <w:pPr>
              <w:pStyle w:val="a3"/>
              <w:numPr>
                <w:ilvl w:val="0"/>
                <w:numId w:val="19"/>
              </w:numPr>
              <w:jc w:val="center"/>
              <w:rPr>
                <w:b/>
              </w:rPr>
            </w:pPr>
            <w:r>
              <w:rPr>
                <w:b/>
              </w:rPr>
              <w:t>ТОО «ЭлектроТрансРеелто»</w:t>
            </w:r>
          </w:p>
          <w:p w14:paraId="2551DF2A" w14:textId="458789ED" w:rsidR="00C95EF6" w:rsidRPr="001B77AA" w:rsidRDefault="00C95EF6" w:rsidP="00C95EF6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68/2-23 от 04.09.2023 года</w:t>
            </w:r>
          </w:p>
        </w:tc>
      </w:tr>
      <w:tr w:rsidR="00261C36" w:rsidRPr="001B77AA" w14:paraId="2EDC87B4" w14:textId="77777777" w:rsidTr="00BB5BDD">
        <w:trPr>
          <w:trHeight w:val="77"/>
        </w:trPr>
        <w:tc>
          <w:tcPr>
            <w:tcW w:w="715" w:type="dxa"/>
          </w:tcPr>
          <w:p w14:paraId="312D4503" w14:textId="3CE3C4A0" w:rsidR="00261C36" w:rsidRPr="00B06A70" w:rsidRDefault="00B06A70" w:rsidP="00BB5BD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2937" w:type="dxa"/>
          </w:tcPr>
          <w:p w14:paraId="30BD547D" w14:textId="77777777" w:rsidR="00261C36" w:rsidRDefault="00261C36" w:rsidP="00BB5BDD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A5F156D" w14:textId="3684CC8D" w:rsidR="00261C36" w:rsidRPr="00E22CC7" w:rsidRDefault="00261C36" w:rsidP="00261C3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CC5E484" w14:textId="77777777" w:rsidR="00261C36" w:rsidRPr="001B77AA" w:rsidRDefault="00261C36" w:rsidP="00BB5BDD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</w:tbl>
    <w:p w14:paraId="7D8F84BE" w14:textId="77777777" w:rsidR="003D426B" w:rsidRDefault="003D426B" w:rsidP="006165BD">
      <w:pPr>
        <w:ind w:firstLine="567"/>
        <w:rPr>
          <w:lang w:val="kk-KZ"/>
        </w:rPr>
      </w:pPr>
    </w:p>
    <w:p w14:paraId="5383BCB1" w14:textId="6CA3ED68" w:rsidR="009873D3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>Информация о согласовании проекта стандарта:</w:t>
      </w:r>
    </w:p>
    <w:p w14:paraId="67D7AA90" w14:textId="4E15AE25" w:rsidR="008021BB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Общее количество отзывов: </w:t>
      </w:r>
      <w:r w:rsidR="00E70DE9">
        <w:rPr>
          <w:b/>
          <w:bCs/>
          <w:i/>
          <w:iCs/>
          <w:lang w:val="kk-KZ"/>
        </w:rPr>
        <w:t>47</w:t>
      </w:r>
    </w:p>
    <w:p w14:paraId="44BAD0B2" w14:textId="729A6BE9" w:rsidR="008021BB" w:rsidRPr="00AF06BC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>из них:</w:t>
      </w:r>
      <w:r w:rsidR="005B7F9D" w:rsidRPr="005B7F9D">
        <w:rPr>
          <w:i/>
          <w:iCs/>
          <w:lang w:val="kk-KZ"/>
        </w:rPr>
        <w:t xml:space="preserve"> без замечаний и предложений: </w:t>
      </w:r>
      <w:r w:rsidR="00E70DE9">
        <w:rPr>
          <w:b/>
          <w:bCs/>
          <w:i/>
          <w:iCs/>
          <w:lang w:val="kk-KZ"/>
        </w:rPr>
        <w:t>47</w:t>
      </w:r>
    </w:p>
    <w:p w14:paraId="16D6A4C8" w14:textId="699996F0" w:rsidR="005B7F9D" w:rsidRPr="0025334C" w:rsidRDefault="005B7F9D" w:rsidP="005B7F9D">
      <w:pPr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                      с замечаниями и предложениями: </w:t>
      </w:r>
      <w:r w:rsidR="00E70DE9">
        <w:rPr>
          <w:b/>
          <w:bCs/>
          <w:i/>
          <w:iCs/>
          <w:lang w:val="kk-KZ"/>
        </w:rPr>
        <w:t>0</w:t>
      </w:r>
    </w:p>
    <w:p w14:paraId="1FFCD864" w14:textId="672A1733" w:rsidR="005B7F9D" w:rsidRPr="0025334C" w:rsidRDefault="005B7F9D" w:rsidP="005B7F9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Общее количество замечаний: </w:t>
      </w:r>
      <w:r w:rsidR="00E70DE9">
        <w:rPr>
          <w:b/>
          <w:bCs/>
          <w:i/>
          <w:iCs/>
          <w:lang w:val="kk-KZ"/>
        </w:rPr>
        <w:t>0</w:t>
      </w:r>
      <w:bookmarkStart w:id="0" w:name="_GoBack"/>
      <w:bookmarkEnd w:id="0"/>
    </w:p>
    <w:p w14:paraId="2024A761" w14:textId="75DED6AA" w:rsidR="005B7F9D" w:rsidRPr="005B7F9D" w:rsidRDefault="005B7F9D" w:rsidP="005B7F9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из них: принято: </w:t>
      </w:r>
      <w:r w:rsidR="00E70DE9">
        <w:rPr>
          <w:b/>
          <w:bCs/>
          <w:i/>
          <w:iCs/>
          <w:lang w:val="kk-KZ"/>
        </w:rPr>
        <w:t>0</w:t>
      </w:r>
      <w:r w:rsidRPr="005B7F9D">
        <w:rPr>
          <w:i/>
          <w:iCs/>
          <w:lang w:val="kk-KZ"/>
        </w:rPr>
        <w:t>;</w:t>
      </w:r>
    </w:p>
    <w:p w14:paraId="3D0B0643" w14:textId="77777777" w:rsidR="00217121" w:rsidRDefault="005B7F9D" w:rsidP="00217121">
      <w:pPr>
        <w:ind w:firstLine="1276"/>
        <w:rPr>
          <w:i/>
          <w:iCs/>
        </w:rPr>
      </w:pPr>
      <w:r w:rsidRPr="005B7F9D">
        <w:rPr>
          <w:i/>
          <w:iCs/>
          <w:lang w:val="kk-KZ"/>
        </w:rPr>
        <w:t xml:space="preserve">не принято: </w:t>
      </w:r>
      <w:r w:rsidR="00BA016F" w:rsidRPr="00070C5A">
        <w:rPr>
          <w:b/>
          <w:bCs/>
          <w:i/>
          <w:iCs/>
        </w:rPr>
        <w:t>0</w:t>
      </w:r>
      <w:r w:rsidRPr="005B7F9D">
        <w:rPr>
          <w:i/>
          <w:iCs/>
        </w:rPr>
        <w:t>.</w:t>
      </w:r>
    </w:p>
    <w:p w14:paraId="6C98CD36" w14:textId="77777777" w:rsidR="00217121" w:rsidRDefault="00217121" w:rsidP="00217121">
      <w:pPr>
        <w:ind w:firstLine="1276"/>
        <w:rPr>
          <w:i/>
          <w:iCs/>
        </w:rPr>
      </w:pPr>
    </w:p>
    <w:p w14:paraId="3FAC4B8E" w14:textId="77777777" w:rsidR="00217121" w:rsidRDefault="00217121" w:rsidP="00217121">
      <w:pPr>
        <w:ind w:firstLine="1276"/>
        <w:rPr>
          <w:i/>
          <w:iCs/>
        </w:rPr>
      </w:pPr>
    </w:p>
    <w:p w14:paraId="492C0C4B" w14:textId="7F8F8348" w:rsidR="009D74AE" w:rsidRPr="00217121" w:rsidRDefault="0027734F" w:rsidP="00217121">
      <w:pPr>
        <w:ind w:firstLine="1276"/>
        <w:rPr>
          <w:i/>
          <w:iCs/>
        </w:rPr>
      </w:pPr>
      <w:r w:rsidRPr="0027734F">
        <w:rPr>
          <w:b/>
          <w:bCs/>
        </w:rPr>
        <w:t>Генеральный директор</w:t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Pr="0027734F">
        <w:rPr>
          <w:b/>
          <w:bCs/>
        </w:rPr>
        <w:t xml:space="preserve">    </w:t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>
        <w:rPr>
          <w:b/>
          <w:bCs/>
        </w:rPr>
        <w:tab/>
      </w:r>
      <w:r w:rsidR="009D74AE">
        <w:rPr>
          <w:b/>
          <w:bCs/>
        </w:rPr>
        <w:tab/>
      </w:r>
      <w:r w:rsidR="008D7BF8">
        <w:rPr>
          <w:b/>
          <w:bCs/>
        </w:rPr>
        <w:tab/>
      </w:r>
      <w:r w:rsidR="008D7BF8">
        <w:rPr>
          <w:b/>
          <w:bCs/>
        </w:rPr>
        <w:tab/>
      </w:r>
      <w:r w:rsidRPr="0027734F">
        <w:rPr>
          <w:b/>
          <w:bCs/>
        </w:rPr>
        <w:t>Андреев В.И.</w:t>
      </w:r>
    </w:p>
    <w:sectPr w:rsidR="009D74AE" w:rsidRPr="00217121" w:rsidSect="0046766B">
      <w:footerReference w:type="default" r:id="rId8"/>
      <w:pgSz w:w="16838" w:h="11906" w:orient="landscape"/>
      <w:pgMar w:top="851" w:right="1701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61DF4" w14:textId="77777777" w:rsidR="00410BB2" w:rsidRDefault="00410BB2">
      <w:r>
        <w:separator/>
      </w:r>
    </w:p>
  </w:endnote>
  <w:endnote w:type="continuationSeparator" w:id="0">
    <w:p w14:paraId="63CB5068" w14:textId="77777777" w:rsidR="00410BB2" w:rsidRDefault="0041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9485"/>
    </w:sdtPr>
    <w:sdtEndPr/>
    <w:sdtContent>
      <w:p w14:paraId="5011F30C" w14:textId="6E5803D2" w:rsidR="00C051A9" w:rsidRDefault="00C051A9" w:rsidP="00C051A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12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97B2D" w14:textId="77777777" w:rsidR="00410BB2" w:rsidRDefault="00410BB2">
      <w:r>
        <w:separator/>
      </w:r>
    </w:p>
  </w:footnote>
  <w:footnote w:type="continuationSeparator" w:id="0">
    <w:p w14:paraId="66D1FAB5" w14:textId="77777777" w:rsidR="00410BB2" w:rsidRDefault="00410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A5E"/>
    <w:multiLevelType w:val="hybridMultilevel"/>
    <w:tmpl w:val="289C3624"/>
    <w:lvl w:ilvl="0" w:tplc="61626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866DC7"/>
    <w:multiLevelType w:val="hybridMultilevel"/>
    <w:tmpl w:val="52865F02"/>
    <w:lvl w:ilvl="0" w:tplc="4254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5EC7"/>
    <w:multiLevelType w:val="hybridMultilevel"/>
    <w:tmpl w:val="B91CD5E6"/>
    <w:lvl w:ilvl="0" w:tplc="4254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D6EEC"/>
    <w:multiLevelType w:val="hybridMultilevel"/>
    <w:tmpl w:val="15A2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A4187"/>
    <w:multiLevelType w:val="hybridMultilevel"/>
    <w:tmpl w:val="9C3A0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3499D"/>
    <w:multiLevelType w:val="hybridMultilevel"/>
    <w:tmpl w:val="52865F02"/>
    <w:lvl w:ilvl="0" w:tplc="4254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A2B5F"/>
    <w:multiLevelType w:val="hybridMultilevel"/>
    <w:tmpl w:val="2D56C530"/>
    <w:lvl w:ilvl="0" w:tplc="35903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2C2E"/>
    <w:multiLevelType w:val="hybridMultilevel"/>
    <w:tmpl w:val="96AA7288"/>
    <w:lvl w:ilvl="0" w:tplc="4254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1100"/>
    <w:multiLevelType w:val="hybridMultilevel"/>
    <w:tmpl w:val="1A4E615E"/>
    <w:lvl w:ilvl="0" w:tplc="0422C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0E49"/>
    <w:multiLevelType w:val="hybridMultilevel"/>
    <w:tmpl w:val="422C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E1D9A"/>
    <w:multiLevelType w:val="hybridMultilevel"/>
    <w:tmpl w:val="089EE00C"/>
    <w:lvl w:ilvl="0" w:tplc="A7D40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E31AB"/>
    <w:multiLevelType w:val="hybridMultilevel"/>
    <w:tmpl w:val="43301D9C"/>
    <w:lvl w:ilvl="0" w:tplc="4254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93D1E"/>
    <w:multiLevelType w:val="hybridMultilevel"/>
    <w:tmpl w:val="1DF21F26"/>
    <w:lvl w:ilvl="0" w:tplc="DBEC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752AA"/>
    <w:multiLevelType w:val="hybridMultilevel"/>
    <w:tmpl w:val="7BC8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15661"/>
    <w:multiLevelType w:val="hybridMultilevel"/>
    <w:tmpl w:val="422C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47A3"/>
    <w:multiLevelType w:val="hybridMultilevel"/>
    <w:tmpl w:val="422C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D4E05"/>
    <w:multiLevelType w:val="hybridMultilevel"/>
    <w:tmpl w:val="E822D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B496B"/>
    <w:multiLevelType w:val="hybridMultilevel"/>
    <w:tmpl w:val="422C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11132"/>
    <w:multiLevelType w:val="hybridMultilevel"/>
    <w:tmpl w:val="A47A5EBC"/>
    <w:lvl w:ilvl="0" w:tplc="B49EA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E0CA1"/>
    <w:multiLevelType w:val="hybridMultilevel"/>
    <w:tmpl w:val="88EC2A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F6642"/>
    <w:multiLevelType w:val="hybridMultilevel"/>
    <w:tmpl w:val="42E00C50"/>
    <w:lvl w:ilvl="0" w:tplc="4254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81DD9"/>
    <w:multiLevelType w:val="hybridMultilevel"/>
    <w:tmpl w:val="96AA7288"/>
    <w:lvl w:ilvl="0" w:tplc="4254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56899"/>
    <w:multiLevelType w:val="hybridMultilevel"/>
    <w:tmpl w:val="472AAB50"/>
    <w:lvl w:ilvl="0" w:tplc="BA38A16E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C337C"/>
    <w:multiLevelType w:val="hybridMultilevel"/>
    <w:tmpl w:val="422C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C6D83"/>
    <w:multiLevelType w:val="hybridMultilevel"/>
    <w:tmpl w:val="7968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7293"/>
    <w:multiLevelType w:val="hybridMultilevel"/>
    <w:tmpl w:val="2814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C5994"/>
    <w:multiLevelType w:val="hybridMultilevel"/>
    <w:tmpl w:val="2ADEC9CC"/>
    <w:lvl w:ilvl="0" w:tplc="3B5A4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6C66F2"/>
    <w:multiLevelType w:val="hybridMultilevel"/>
    <w:tmpl w:val="9FEE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22"/>
  </w:num>
  <w:num w:numId="4">
    <w:abstractNumId w:val="6"/>
  </w:num>
  <w:num w:numId="5">
    <w:abstractNumId w:val="10"/>
  </w:num>
  <w:num w:numId="6">
    <w:abstractNumId w:val="18"/>
  </w:num>
  <w:num w:numId="7">
    <w:abstractNumId w:val="0"/>
  </w:num>
  <w:num w:numId="8">
    <w:abstractNumId w:val="12"/>
  </w:num>
  <w:num w:numId="9">
    <w:abstractNumId w:val="8"/>
  </w:num>
  <w:num w:numId="10">
    <w:abstractNumId w:val="7"/>
  </w:num>
  <w:num w:numId="11">
    <w:abstractNumId w:val="24"/>
  </w:num>
  <w:num w:numId="12">
    <w:abstractNumId w:val="19"/>
  </w:num>
  <w:num w:numId="13">
    <w:abstractNumId w:val="1"/>
  </w:num>
  <w:num w:numId="14">
    <w:abstractNumId w:val="5"/>
  </w:num>
  <w:num w:numId="15">
    <w:abstractNumId w:val="2"/>
  </w:num>
  <w:num w:numId="16">
    <w:abstractNumId w:val="11"/>
  </w:num>
  <w:num w:numId="17">
    <w:abstractNumId w:val="20"/>
  </w:num>
  <w:num w:numId="18">
    <w:abstractNumId w:val="21"/>
  </w:num>
  <w:num w:numId="19">
    <w:abstractNumId w:val="4"/>
  </w:num>
  <w:num w:numId="20">
    <w:abstractNumId w:val="25"/>
  </w:num>
  <w:num w:numId="21">
    <w:abstractNumId w:val="13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5"/>
  </w:num>
  <w:num w:numId="26">
    <w:abstractNumId w:val="9"/>
  </w:num>
  <w:num w:numId="27">
    <w:abstractNumId w:val="14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90"/>
    <w:rsid w:val="000007BC"/>
    <w:rsid w:val="00006ADF"/>
    <w:rsid w:val="00012C70"/>
    <w:rsid w:val="000147BC"/>
    <w:rsid w:val="00016E4B"/>
    <w:rsid w:val="0002339A"/>
    <w:rsid w:val="00025157"/>
    <w:rsid w:val="00025639"/>
    <w:rsid w:val="00025690"/>
    <w:rsid w:val="00042932"/>
    <w:rsid w:val="00044474"/>
    <w:rsid w:val="00045E06"/>
    <w:rsid w:val="00046FE8"/>
    <w:rsid w:val="00054310"/>
    <w:rsid w:val="00054C65"/>
    <w:rsid w:val="00065ECE"/>
    <w:rsid w:val="00070C5A"/>
    <w:rsid w:val="00075D15"/>
    <w:rsid w:val="00080BC7"/>
    <w:rsid w:val="000811BC"/>
    <w:rsid w:val="00081536"/>
    <w:rsid w:val="00083518"/>
    <w:rsid w:val="00084EB0"/>
    <w:rsid w:val="00086511"/>
    <w:rsid w:val="000938DA"/>
    <w:rsid w:val="00095AF8"/>
    <w:rsid w:val="000A1F0C"/>
    <w:rsid w:val="000B0377"/>
    <w:rsid w:val="000B7BC7"/>
    <w:rsid w:val="000C1777"/>
    <w:rsid w:val="000C6E80"/>
    <w:rsid w:val="000C7723"/>
    <w:rsid w:val="000D1E4B"/>
    <w:rsid w:val="000D2082"/>
    <w:rsid w:val="000E5F6C"/>
    <w:rsid w:val="000F27FE"/>
    <w:rsid w:val="000F60F6"/>
    <w:rsid w:val="001106E8"/>
    <w:rsid w:val="00111CD7"/>
    <w:rsid w:val="00122F9D"/>
    <w:rsid w:val="0014502F"/>
    <w:rsid w:val="00155967"/>
    <w:rsid w:val="00160EF4"/>
    <w:rsid w:val="00163E8A"/>
    <w:rsid w:val="00172F58"/>
    <w:rsid w:val="00177764"/>
    <w:rsid w:val="001A4C01"/>
    <w:rsid w:val="001B55E8"/>
    <w:rsid w:val="001B704E"/>
    <w:rsid w:val="001B77AA"/>
    <w:rsid w:val="001C22AF"/>
    <w:rsid w:val="001C2DF5"/>
    <w:rsid w:val="001C3DF2"/>
    <w:rsid w:val="001C7030"/>
    <w:rsid w:val="001D07B1"/>
    <w:rsid w:val="001D3C57"/>
    <w:rsid w:val="001D4F93"/>
    <w:rsid w:val="001E6471"/>
    <w:rsid w:val="001E66D6"/>
    <w:rsid w:val="001F17C3"/>
    <w:rsid w:val="001F3200"/>
    <w:rsid w:val="001F5FDD"/>
    <w:rsid w:val="00202D03"/>
    <w:rsid w:val="00217121"/>
    <w:rsid w:val="00217543"/>
    <w:rsid w:val="00220E31"/>
    <w:rsid w:val="00225580"/>
    <w:rsid w:val="00230B2A"/>
    <w:rsid w:val="0023109D"/>
    <w:rsid w:val="00231323"/>
    <w:rsid w:val="00236977"/>
    <w:rsid w:val="0024420F"/>
    <w:rsid w:val="00245923"/>
    <w:rsid w:val="002501E2"/>
    <w:rsid w:val="0025334C"/>
    <w:rsid w:val="00261C36"/>
    <w:rsid w:val="00267AEA"/>
    <w:rsid w:val="00274BDE"/>
    <w:rsid w:val="00275F74"/>
    <w:rsid w:val="0027734F"/>
    <w:rsid w:val="0029363E"/>
    <w:rsid w:val="002938FC"/>
    <w:rsid w:val="002A75CF"/>
    <w:rsid w:val="002C0B7F"/>
    <w:rsid w:val="002C2F25"/>
    <w:rsid w:val="002C64E0"/>
    <w:rsid w:val="002C7A1B"/>
    <w:rsid w:val="002D53B9"/>
    <w:rsid w:val="002D7C4E"/>
    <w:rsid w:val="002E41B9"/>
    <w:rsid w:val="002F226B"/>
    <w:rsid w:val="002F566A"/>
    <w:rsid w:val="003031E4"/>
    <w:rsid w:val="0030645E"/>
    <w:rsid w:val="00316213"/>
    <w:rsid w:val="00321305"/>
    <w:rsid w:val="003235BF"/>
    <w:rsid w:val="0034090F"/>
    <w:rsid w:val="003411C5"/>
    <w:rsid w:val="0034563D"/>
    <w:rsid w:val="00356870"/>
    <w:rsid w:val="00367670"/>
    <w:rsid w:val="00374269"/>
    <w:rsid w:val="0038213D"/>
    <w:rsid w:val="003852F2"/>
    <w:rsid w:val="00390AC7"/>
    <w:rsid w:val="00394F03"/>
    <w:rsid w:val="0039721D"/>
    <w:rsid w:val="003A17A8"/>
    <w:rsid w:val="003A6356"/>
    <w:rsid w:val="003C09D2"/>
    <w:rsid w:val="003D0009"/>
    <w:rsid w:val="003D1D25"/>
    <w:rsid w:val="003D426B"/>
    <w:rsid w:val="003E2C9F"/>
    <w:rsid w:val="003E2F67"/>
    <w:rsid w:val="003E480E"/>
    <w:rsid w:val="003F2490"/>
    <w:rsid w:val="003F3713"/>
    <w:rsid w:val="00402D20"/>
    <w:rsid w:val="00410461"/>
    <w:rsid w:val="00410BB2"/>
    <w:rsid w:val="00411394"/>
    <w:rsid w:val="0041519E"/>
    <w:rsid w:val="00420199"/>
    <w:rsid w:val="0042039F"/>
    <w:rsid w:val="0042121B"/>
    <w:rsid w:val="00446D54"/>
    <w:rsid w:val="00454251"/>
    <w:rsid w:val="00457C79"/>
    <w:rsid w:val="00464D52"/>
    <w:rsid w:val="0046766B"/>
    <w:rsid w:val="00472F4B"/>
    <w:rsid w:val="004745BA"/>
    <w:rsid w:val="00481944"/>
    <w:rsid w:val="004832CC"/>
    <w:rsid w:val="00496BDA"/>
    <w:rsid w:val="0049774C"/>
    <w:rsid w:val="004A1F62"/>
    <w:rsid w:val="004A2F62"/>
    <w:rsid w:val="004A70D5"/>
    <w:rsid w:val="004B2A2D"/>
    <w:rsid w:val="004C0406"/>
    <w:rsid w:val="004C208C"/>
    <w:rsid w:val="004D1A5A"/>
    <w:rsid w:val="004D3A97"/>
    <w:rsid w:val="004E1790"/>
    <w:rsid w:val="004F4998"/>
    <w:rsid w:val="00505B14"/>
    <w:rsid w:val="00506499"/>
    <w:rsid w:val="0051240C"/>
    <w:rsid w:val="00515017"/>
    <w:rsid w:val="005157BB"/>
    <w:rsid w:val="00520F5F"/>
    <w:rsid w:val="00524AAA"/>
    <w:rsid w:val="00531812"/>
    <w:rsid w:val="00536BB4"/>
    <w:rsid w:val="0054410D"/>
    <w:rsid w:val="00544E49"/>
    <w:rsid w:val="00552727"/>
    <w:rsid w:val="0055484F"/>
    <w:rsid w:val="00565643"/>
    <w:rsid w:val="00566982"/>
    <w:rsid w:val="00566AF8"/>
    <w:rsid w:val="00571964"/>
    <w:rsid w:val="005734C4"/>
    <w:rsid w:val="005735EE"/>
    <w:rsid w:val="0058034C"/>
    <w:rsid w:val="0059592A"/>
    <w:rsid w:val="00596315"/>
    <w:rsid w:val="005975EB"/>
    <w:rsid w:val="005B01FE"/>
    <w:rsid w:val="005B7D9C"/>
    <w:rsid w:val="005B7F9D"/>
    <w:rsid w:val="005C0C9F"/>
    <w:rsid w:val="005C1322"/>
    <w:rsid w:val="005D3A22"/>
    <w:rsid w:val="005E0DE9"/>
    <w:rsid w:val="005E5A55"/>
    <w:rsid w:val="005E72EE"/>
    <w:rsid w:val="005F6E6C"/>
    <w:rsid w:val="00600656"/>
    <w:rsid w:val="00603E3C"/>
    <w:rsid w:val="00605D4A"/>
    <w:rsid w:val="006060F8"/>
    <w:rsid w:val="006165BD"/>
    <w:rsid w:val="00620BD0"/>
    <w:rsid w:val="00626C43"/>
    <w:rsid w:val="00626F1C"/>
    <w:rsid w:val="006345CB"/>
    <w:rsid w:val="00635A6A"/>
    <w:rsid w:val="006364B1"/>
    <w:rsid w:val="006431D9"/>
    <w:rsid w:val="00645C7D"/>
    <w:rsid w:val="00647C84"/>
    <w:rsid w:val="00652343"/>
    <w:rsid w:val="006539F6"/>
    <w:rsid w:val="00653C22"/>
    <w:rsid w:val="00653D47"/>
    <w:rsid w:val="0066620B"/>
    <w:rsid w:val="0066640B"/>
    <w:rsid w:val="006747AE"/>
    <w:rsid w:val="0069375A"/>
    <w:rsid w:val="006B4219"/>
    <w:rsid w:val="006B441B"/>
    <w:rsid w:val="006C3C0E"/>
    <w:rsid w:val="006C3C2F"/>
    <w:rsid w:val="006C612F"/>
    <w:rsid w:val="006C6754"/>
    <w:rsid w:val="006D415D"/>
    <w:rsid w:val="006F1646"/>
    <w:rsid w:val="006F276E"/>
    <w:rsid w:val="006F606E"/>
    <w:rsid w:val="007037D4"/>
    <w:rsid w:val="007051F2"/>
    <w:rsid w:val="00706E50"/>
    <w:rsid w:val="00711FF8"/>
    <w:rsid w:val="00717834"/>
    <w:rsid w:val="007232DC"/>
    <w:rsid w:val="00733198"/>
    <w:rsid w:val="00734342"/>
    <w:rsid w:val="00740BC0"/>
    <w:rsid w:val="00741F12"/>
    <w:rsid w:val="007572D8"/>
    <w:rsid w:val="00760A13"/>
    <w:rsid w:val="007758A3"/>
    <w:rsid w:val="0078198B"/>
    <w:rsid w:val="007820F4"/>
    <w:rsid w:val="00782DC8"/>
    <w:rsid w:val="007857C2"/>
    <w:rsid w:val="007B15D7"/>
    <w:rsid w:val="007B59E9"/>
    <w:rsid w:val="007C3B06"/>
    <w:rsid w:val="007C46C0"/>
    <w:rsid w:val="007C5CDE"/>
    <w:rsid w:val="007D10E7"/>
    <w:rsid w:val="007D2113"/>
    <w:rsid w:val="007D69D9"/>
    <w:rsid w:val="007E5BFC"/>
    <w:rsid w:val="007F20B8"/>
    <w:rsid w:val="008021BB"/>
    <w:rsid w:val="008038F1"/>
    <w:rsid w:val="00810953"/>
    <w:rsid w:val="00821276"/>
    <w:rsid w:val="008224C0"/>
    <w:rsid w:val="00837136"/>
    <w:rsid w:val="00850157"/>
    <w:rsid w:val="00855848"/>
    <w:rsid w:val="00866A57"/>
    <w:rsid w:val="008721B5"/>
    <w:rsid w:val="00873BFB"/>
    <w:rsid w:val="00874C81"/>
    <w:rsid w:val="008803BF"/>
    <w:rsid w:val="00893019"/>
    <w:rsid w:val="0089502F"/>
    <w:rsid w:val="00897C47"/>
    <w:rsid w:val="008A15FB"/>
    <w:rsid w:val="008A1940"/>
    <w:rsid w:val="008B5D16"/>
    <w:rsid w:val="008B66BD"/>
    <w:rsid w:val="008D3B70"/>
    <w:rsid w:val="008D7BF8"/>
    <w:rsid w:val="008E3C8E"/>
    <w:rsid w:val="008E56A1"/>
    <w:rsid w:val="008E74C0"/>
    <w:rsid w:val="008F4A13"/>
    <w:rsid w:val="0091453D"/>
    <w:rsid w:val="00931E9A"/>
    <w:rsid w:val="00932257"/>
    <w:rsid w:val="00932A48"/>
    <w:rsid w:val="00933062"/>
    <w:rsid w:val="009405B5"/>
    <w:rsid w:val="009418C0"/>
    <w:rsid w:val="00947E5D"/>
    <w:rsid w:val="00950D7F"/>
    <w:rsid w:val="0096494E"/>
    <w:rsid w:val="009650BC"/>
    <w:rsid w:val="00984F0F"/>
    <w:rsid w:val="0098724D"/>
    <w:rsid w:val="009873D3"/>
    <w:rsid w:val="00991C2F"/>
    <w:rsid w:val="009948CF"/>
    <w:rsid w:val="009A25F0"/>
    <w:rsid w:val="009A2E00"/>
    <w:rsid w:val="009A3A93"/>
    <w:rsid w:val="009B08A2"/>
    <w:rsid w:val="009B4FB1"/>
    <w:rsid w:val="009B77D2"/>
    <w:rsid w:val="009C3253"/>
    <w:rsid w:val="009C3780"/>
    <w:rsid w:val="009C77AA"/>
    <w:rsid w:val="009D74AE"/>
    <w:rsid w:val="009F0FA2"/>
    <w:rsid w:val="009F1264"/>
    <w:rsid w:val="009F6363"/>
    <w:rsid w:val="00A07D2D"/>
    <w:rsid w:val="00A147AA"/>
    <w:rsid w:val="00A15773"/>
    <w:rsid w:val="00A16176"/>
    <w:rsid w:val="00A21498"/>
    <w:rsid w:val="00A23061"/>
    <w:rsid w:val="00A31109"/>
    <w:rsid w:val="00A47AF9"/>
    <w:rsid w:val="00A554DF"/>
    <w:rsid w:val="00A60A67"/>
    <w:rsid w:val="00A62886"/>
    <w:rsid w:val="00A63302"/>
    <w:rsid w:val="00A646E2"/>
    <w:rsid w:val="00A65495"/>
    <w:rsid w:val="00A73388"/>
    <w:rsid w:val="00A83F95"/>
    <w:rsid w:val="00A87CD5"/>
    <w:rsid w:val="00A94AF3"/>
    <w:rsid w:val="00AA4CF0"/>
    <w:rsid w:val="00AB0298"/>
    <w:rsid w:val="00AB5E7F"/>
    <w:rsid w:val="00AB6559"/>
    <w:rsid w:val="00AD4909"/>
    <w:rsid w:val="00AE369B"/>
    <w:rsid w:val="00AF06BC"/>
    <w:rsid w:val="00AF1635"/>
    <w:rsid w:val="00AF40C4"/>
    <w:rsid w:val="00B0427E"/>
    <w:rsid w:val="00B062F8"/>
    <w:rsid w:val="00B06A70"/>
    <w:rsid w:val="00B12974"/>
    <w:rsid w:val="00B138C8"/>
    <w:rsid w:val="00B1592E"/>
    <w:rsid w:val="00B162C9"/>
    <w:rsid w:val="00B329FA"/>
    <w:rsid w:val="00B332B9"/>
    <w:rsid w:val="00B34AF2"/>
    <w:rsid w:val="00B44200"/>
    <w:rsid w:val="00B55003"/>
    <w:rsid w:val="00B60994"/>
    <w:rsid w:val="00B615F5"/>
    <w:rsid w:val="00B6306F"/>
    <w:rsid w:val="00B66E9A"/>
    <w:rsid w:val="00B772D7"/>
    <w:rsid w:val="00B82F6E"/>
    <w:rsid w:val="00B906BC"/>
    <w:rsid w:val="00B9321B"/>
    <w:rsid w:val="00BA016F"/>
    <w:rsid w:val="00BA1589"/>
    <w:rsid w:val="00BA4504"/>
    <w:rsid w:val="00BB42E1"/>
    <w:rsid w:val="00BC3D21"/>
    <w:rsid w:val="00BC7574"/>
    <w:rsid w:val="00BD5D54"/>
    <w:rsid w:val="00BD73B8"/>
    <w:rsid w:val="00BE48E1"/>
    <w:rsid w:val="00BE718E"/>
    <w:rsid w:val="00BF3DA3"/>
    <w:rsid w:val="00C02EA5"/>
    <w:rsid w:val="00C051A9"/>
    <w:rsid w:val="00C068DD"/>
    <w:rsid w:val="00C06AD8"/>
    <w:rsid w:val="00C11164"/>
    <w:rsid w:val="00C125B2"/>
    <w:rsid w:val="00C2757B"/>
    <w:rsid w:val="00C31AEB"/>
    <w:rsid w:val="00C32ACC"/>
    <w:rsid w:val="00C36BB2"/>
    <w:rsid w:val="00C4008C"/>
    <w:rsid w:val="00C403A7"/>
    <w:rsid w:val="00C437AC"/>
    <w:rsid w:val="00C455BC"/>
    <w:rsid w:val="00C544B6"/>
    <w:rsid w:val="00C57B63"/>
    <w:rsid w:val="00C57F45"/>
    <w:rsid w:val="00C75324"/>
    <w:rsid w:val="00C7641B"/>
    <w:rsid w:val="00C76F61"/>
    <w:rsid w:val="00C7718C"/>
    <w:rsid w:val="00C77AFC"/>
    <w:rsid w:val="00C80512"/>
    <w:rsid w:val="00C8080A"/>
    <w:rsid w:val="00C848F8"/>
    <w:rsid w:val="00C904F8"/>
    <w:rsid w:val="00C91198"/>
    <w:rsid w:val="00C95EF6"/>
    <w:rsid w:val="00CA0547"/>
    <w:rsid w:val="00CA6D54"/>
    <w:rsid w:val="00CA777D"/>
    <w:rsid w:val="00CB53CD"/>
    <w:rsid w:val="00CB5CD2"/>
    <w:rsid w:val="00CB5E6A"/>
    <w:rsid w:val="00CB63DF"/>
    <w:rsid w:val="00CD167A"/>
    <w:rsid w:val="00CE3AA0"/>
    <w:rsid w:val="00CE5295"/>
    <w:rsid w:val="00D079F7"/>
    <w:rsid w:val="00D214FF"/>
    <w:rsid w:val="00D332A7"/>
    <w:rsid w:val="00D459B5"/>
    <w:rsid w:val="00D543D7"/>
    <w:rsid w:val="00D5788D"/>
    <w:rsid w:val="00D67862"/>
    <w:rsid w:val="00D72027"/>
    <w:rsid w:val="00D74D13"/>
    <w:rsid w:val="00D76FA6"/>
    <w:rsid w:val="00D84C2B"/>
    <w:rsid w:val="00D85C4F"/>
    <w:rsid w:val="00D8661A"/>
    <w:rsid w:val="00DA0671"/>
    <w:rsid w:val="00DA1CA5"/>
    <w:rsid w:val="00DB3AD3"/>
    <w:rsid w:val="00DB40B7"/>
    <w:rsid w:val="00DC2D80"/>
    <w:rsid w:val="00DC6615"/>
    <w:rsid w:val="00DD09BD"/>
    <w:rsid w:val="00DE54A3"/>
    <w:rsid w:val="00DF35EA"/>
    <w:rsid w:val="00DF3E62"/>
    <w:rsid w:val="00DF6195"/>
    <w:rsid w:val="00E0723F"/>
    <w:rsid w:val="00E217B9"/>
    <w:rsid w:val="00E22CC7"/>
    <w:rsid w:val="00E23842"/>
    <w:rsid w:val="00E31CE3"/>
    <w:rsid w:val="00E36055"/>
    <w:rsid w:val="00E367B3"/>
    <w:rsid w:val="00E44B10"/>
    <w:rsid w:val="00E511AC"/>
    <w:rsid w:val="00E65860"/>
    <w:rsid w:val="00E678A4"/>
    <w:rsid w:val="00E70DE9"/>
    <w:rsid w:val="00E72271"/>
    <w:rsid w:val="00E806A5"/>
    <w:rsid w:val="00E82D2F"/>
    <w:rsid w:val="00E83407"/>
    <w:rsid w:val="00E87237"/>
    <w:rsid w:val="00E92519"/>
    <w:rsid w:val="00E97386"/>
    <w:rsid w:val="00EB145C"/>
    <w:rsid w:val="00EB2CA7"/>
    <w:rsid w:val="00EB2FF3"/>
    <w:rsid w:val="00EB3ACA"/>
    <w:rsid w:val="00EC15F5"/>
    <w:rsid w:val="00EC5023"/>
    <w:rsid w:val="00EF4254"/>
    <w:rsid w:val="00F00150"/>
    <w:rsid w:val="00F01DEE"/>
    <w:rsid w:val="00F055B1"/>
    <w:rsid w:val="00F12F1D"/>
    <w:rsid w:val="00F14E06"/>
    <w:rsid w:val="00F159CA"/>
    <w:rsid w:val="00F20F25"/>
    <w:rsid w:val="00F35ECE"/>
    <w:rsid w:val="00F421A4"/>
    <w:rsid w:val="00F43B71"/>
    <w:rsid w:val="00F50893"/>
    <w:rsid w:val="00F50A22"/>
    <w:rsid w:val="00F50DEB"/>
    <w:rsid w:val="00F512E9"/>
    <w:rsid w:val="00F51B3B"/>
    <w:rsid w:val="00F52A52"/>
    <w:rsid w:val="00F64C7B"/>
    <w:rsid w:val="00F743AD"/>
    <w:rsid w:val="00F74CB6"/>
    <w:rsid w:val="00F75010"/>
    <w:rsid w:val="00F769D9"/>
    <w:rsid w:val="00F77E44"/>
    <w:rsid w:val="00F83A25"/>
    <w:rsid w:val="00F87246"/>
    <w:rsid w:val="00F91120"/>
    <w:rsid w:val="00F93C42"/>
    <w:rsid w:val="00FA598D"/>
    <w:rsid w:val="00FB24BC"/>
    <w:rsid w:val="00FB7A14"/>
    <w:rsid w:val="00FC17FF"/>
    <w:rsid w:val="00FC3017"/>
    <w:rsid w:val="00FC357C"/>
    <w:rsid w:val="00FC435A"/>
    <w:rsid w:val="00FC57A2"/>
    <w:rsid w:val="00FD27B6"/>
    <w:rsid w:val="00FD619F"/>
    <w:rsid w:val="00FE71DE"/>
    <w:rsid w:val="00FE737E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8F4C0"/>
  <w15:docId w15:val="{FD9C2F4F-81EB-4E51-8E44-DD288ED6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Citation List"/>
    <w:basedOn w:val="a"/>
    <w:link w:val="a4"/>
    <w:uiPriority w:val="34"/>
    <w:qFormat/>
    <w:rsid w:val="008A1940"/>
    <w:pPr>
      <w:ind w:left="720"/>
      <w:contextualSpacing/>
    </w:pPr>
  </w:style>
  <w:style w:type="table" w:styleId="a5">
    <w:name w:val="Table Grid"/>
    <w:basedOn w:val="a1"/>
    <w:uiPriority w:val="39"/>
    <w:rsid w:val="008A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A19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1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маркированный Знак,Citation List Знак"/>
    <w:link w:val="a3"/>
    <w:uiPriority w:val="34"/>
    <w:locked/>
    <w:rsid w:val="008A19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8A19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A19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4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4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5">
    <w:name w:val="Font Style45"/>
    <w:uiPriority w:val="99"/>
    <w:rsid w:val="009A25F0"/>
    <w:rPr>
      <w:rFonts w:ascii="Arial Unicode MS" w:eastAsia="Arial Unicode MS" w:cs="Arial Unicode MS"/>
      <w:b/>
      <w:bCs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23842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23842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238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032C-1266-436B-9574-0AC2738F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1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227</cp:revision>
  <cp:lastPrinted>2023-09-13T05:46:00Z</cp:lastPrinted>
  <dcterms:created xsi:type="dcterms:W3CDTF">2019-10-23T03:48:00Z</dcterms:created>
  <dcterms:modified xsi:type="dcterms:W3CDTF">2023-09-13T05:46:00Z</dcterms:modified>
</cp:coreProperties>
</file>